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text" w:leftFromText="141" w:rightFromText="141" w:tblpX="0" w:tblpY="1"/>
        <w:tblW w:w="446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72"/>
        <w:gridCol w:w="2788"/>
      </w:tblGrid>
      <w:tr>
        <w:trPr>
          <w:trHeight w:val="281" w:hRule="atLeast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  <w:t>ADI SOYAD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</w:r>
          </w:p>
        </w:tc>
      </w:tr>
      <w:tr>
        <w:trPr>
          <w:trHeight w:val="176" w:hRule="atLeast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  <w:t>N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</w:r>
          </w:p>
        </w:tc>
      </w:tr>
    </w:tbl>
    <w:tbl>
      <w:tblPr>
        <w:tblpPr w:vertAnchor="text" w:horzAnchor="margin" w:tblpXSpec="right" w:leftFromText="141" w:rightFromText="141" w:tblpY="13"/>
        <w:tblW w:w="446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72"/>
        <w:gridCol w:w="2788"/>
      </w:tblGrid>
      <w:tr>
        <w:trPr>
          <w:trHeight w:val="281" w:hRule="atLeast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  <w:t>TARİH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</w:r>
          </w:p>
        </w:tc>
      </w:tr>
      <w:tr>
        <w:trPr>
          <w:trHeight w:val="176" w:hRule="atLeast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  <w:t>PUAN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omic Sans MS" w:hAnsi="Comic Sans MS"/>
          <w:sz w:val="6"/>
          <w:szCs w:val="6"/>
        </w:rPr>
      </w:pPr>
      <w:r>
        <w:rPr>
          <w:rFonts w:ascii="Comic Sans MS" w:hAnsi="Comic Sans MS"/>
          <w:sz w:val="6"/>
          <w:szCs w:val="6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54305</wp:posOffset>
            </wp:positionH>
            <wp:positionV relativeFrom="paragraph">
              <wp:posOffset>-15240</wp:posOffset>
            </wp:positionV>
            <wp:extent cx="631190" cy="365760"/>
            <wp:effectExtent l="0" t="0" r="0" b="0"/>
            <wp:wrapSquare wrapText="bothSides"/>
            <wp:docPr id="1" name="Resim 1" descr="ME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Blogo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-91440</wp:posOffset>
            </wp:positionH>
            <wp:positionV relativeFrom="paragraph">
              <wp:posOffset>395605</wp:posOffset>
            </wp:positionV>
            <wp:extent cx="502920" cy="394970"/>
            <wp:effectExtent l="0" t="0" r="0" b="0"/>
            <wp:wrapTight wrapText="bothSides">
              <wp:wrapPolygon edited="0">
                <wp:start x="-2" y="0"/>
                <wp:lineTo x="-2" y="20835"/>
                <wp:lineTo x="3271" y="20835"/>
                <wp:lineTo x="20452" y="19792"/>
                <wp:lineTo x="20452" y="1040"/>
                <wp:lineTo x="3271" y="0"/>
                <wp:lineTo x="-2" y="0"/>
              </wp:wrapPolygon>
            </wp:wrapTight>
            <wp:docPr id="2" name="Resim 2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6207125</wp:posOffset>
            </wp:positionH>
            <wp:positionV relativeFrom="paragraph">
              <wp:posOffset>401955</wp:posOffset>
            </wp:positionV>
            <wp:extent cx="502920" cy="394970"/>
            <wp:effectExtent l="0" t="0" r="0" b="0"/>
            <wp:wrapTight wrapText="bothSides">
              <wp:wrapPolygon edited="0">
                <wp:start x="1126" y="33"/>
                <wp:lineTo x="991" y="67"/>
                <wp:lineTo x="937" y="102"/>
                <wp:lineTo x="856" y="136"/>
                <wp:lineTo x="802" y="171"/>
                <wp:lineTo x="748" y="206"/>
                <wp:lineTo x="694" y="240"/>
                <wp:lineTo x="667" y="275"/>
                <wp:lineTo x="613" y="309"/>
                <wp:lineTo x="586" y="344"/>
                <wp:lineTo x="559" y="378"/>
                <wp:lineTo x="505" y="413"/>
                <wp:lineTo x="478" y="447"/>
                <wp:lineTo x="451" y="482"/>
                <wp:lineTo x="424" y="517"/>
                <wp:lineTo x="397" y="551"/>
                <wp:lineTo x="370" y="586"/>
                <wp:lineTo x="370" y="620"/>
                <wp:lineTo x="343" y="655"/>
                <wp:lineTo x="316" y="689"/>
                <wp:lineTo x="289" y="724"/>
                <wp:lineTo x="289" y="759"/>
                <wp:lineTo x="262" y="793"/>
                <wp:lineTo x="235" y="828"/>
                <wp:lineTo x="235" y="862"/>
                <wp:lineTo x="208" y="897"/>
                <wp:lineTo x="208" y="931"/>
                <wp:lineTo x="181" y="966"/>
                <wp:lineTo x="181" y="1000"/>
                <wp:lineTo x="154" y="1035"/>
                <wp:lineTo x="154" y="1070"/>
                <wp:lineTo x="127" y="1104"/>
                <wp:lineTo x="127" y="1139"/>
                <wp:lineTo x="127" y="1173"/>
                <wp:lineTo x="100" y="1208"/>
                <wp:lineTo x="100" y="1242"/>
                <wp:lineTo x="100" y="1277"/>
                <wp:lineTo x="73" y="1312"/>
                <wp:lineTo x="73" y="1346"/>
                <wp:lineTo x="73" y="1381"/>
                <wp:lineTo x="46" y="1415"/>
                <wp:lineTo x="46" y="1450"/>
                <wp:lineTo x="46" y="1484"/>
                <wp:lineTo x="46" y="1519"/>
                <wp:lineTo x="46" y="1553"/>
                <wp:lineTo x="46" y="1588"/>
                <wp:lineTo x="46" y="1623"/>
                <wp:lineTo x="19" y="1657"/>
                <wp:lineTo x="19" y="1692"/>
                <wp:lineTo x="19" y="1726"/>
                <wp:lineTo x="19" y="1761"/>
                <wp:lineTo x="19" y="1795"/>
                <wp:lineTo x="19" y="1830"/>
                <wp:lineTo x="19" y="1865"/>
                <wp:lineTo x="19" y="1899"/>
                <wp:lineTo x="19" y="1934"/>
                <wp:lineTo x="19" y="1968"/>
                <wp:lineTo x="19" y="2003"/>
                <wp:lineTo x="19" y="2037"/>
                <wp:lineTo x="46" y="2072"/>
                <wp:lineTo x="46" y="2107"/>
                <wp:lineTo x="46" y="2141"/>
                <wp:lineTo x="46" y="2176"/>
                <wp:lineTo x="46" y="2210"/>
                <wp:lineTo x="46" y="2245"/>
                <wp:lineTo x="73" y="2279"/>
                <wp:lineTo x="73" y="2314"/>
                <wp:lineTo x="73" y="2348"/>
                <wp:lineTo x="100" y="2383"/>
                <wp:lineTo x="100" y="2418"/>
                <wp:lineTo x="100" y="2452"/>
                <wp:lineTo x="100" y="2487"/>
                <wp:lineTo x="127" y="2521"/>
                <wp:lineTo x="127" y="2556"/>
                <wp:lineTo x="154" y="2590"/>
                <wp:lineTo x="154" y="2625"/>
                <wp:lineTo x="181" y="2660"/>
                <wp:lineTo x="181" y="2694"/>
                <wp:lineTo x="181" y="2729"/>
                <wp:lineTo x="208" y="2763"/>
                <wp:lineTo x="208" y="2798"/>
                <wp:lineTo x="235" y="2832"/>
                <wp:lineTo x="235" y="2867"/>
                <wp:lineTo x="262" y="2901"/>
                <wp:lineTo x="289" y="2936"/>
                <wp:lineTo x="316" y="2971"/>
                <wp:lineTo x="316" y="3005"/>
                <wp:lineTo x="343" y="3040"/>
                <wp:lineTo x="370" y="3074"/>
                <wp:lineTo x="397" y="3108"/>
                <wp:lineTo x="397" y="3142"/>
                <wp:lineTo x="451" y="3177"/>
                <wp:lineTo x="478" y="3212"/>
                <wp:lineTo x="505" y="3246"/>
                <wp:lineTo x="532" y="3281"/>
                <wp:lineTo x="559" y="3315"/>
                <wp:lineTo x="586" y="3350"/>
                <wp:lineTo x="613" y="3384"/>
                <wp:lineTo x="613" y="3419"/>
                <wp:lineTo x="613" y="3453"/>
                <wp:lineTo x="640" y="3488"/>
                <wp:lineTo x="640" y="3523"/>
                <wp:lineTo x="640" y="3557"/>
                <wp:lineTo x="667" y="3592"/>
                <wp:lineTo x="667" y="3626"/>
                <wp:lineTo x="667" y="3660"/>
                <wp:lineTo x="694" y="3695"/>
                <wp:lineTo x="694" y="3730"/>
                <wp:lineTo x="694" y="3764"/>
                <wp:lineTo x="694" y="3799"/>
                <wp:lineTo x="721" y="3833"/>
                <wp:lineTo x="721" y="3868"/>
                <wp:lineTo x="721" y="3902"/>
                <wp:lineTo x="748" y="3937"/>
                <wp:lineTo x="937" y="3972"/>
                <wp:lineTo x="937" y="4006"/>
                <wp:lineTo x="937" y="4041"/>
                <wp:lineTo x="937" y="4075"/>
                <wp:lineTo x="937" y="4110"/>
                <wp:lineTo x="937" y="4144"/>
                <wp:lineTo x="937" y="4179"/>
                <wp:lineTo x="937" y="4214"/>
                <wp:lineTo x="937" y="4248"/>
                <wp:lineTo x="910" y="4283"/>
                <wp:lineTo x="910" y="4317"/>
                <wp:lineTo x="910" y="4352"/>
                <wp:lineTo x="910" y="4386"/>
                <wp:lineTo x="910" y="4421"/>
                <wp:lineTo x="910" y="4455"/>
                <wp:lineTo x="910" y="4490"/>
                <wp:lineTo x="910" y="4525"/>
                <wp:lineTo x="910" y="4559"/>
                <wp:lineTo x="910" y="4594"/>
                <wp:lineTo x="910" y="4628"/>
                <wp:lineTo x="910" y="4663"/>
                <wp:lineTo x="910" y="4697"/>
                <wp:lineTo x="910" y="4732"/>
                <wp:lineTo x="910" y="4767"/>
                <wp:lineTo x="910" y="4801"/>
                <wp:lineTo x="910" y="4836"/>
                <wp:lineTo x="910" y="4870"/>
                <wp:lineTo x="910" y="4905"/>
                <wp:lineTo x="910" y="4939"/>
                <wp:lineTo x="910" y="4974"/>
                <wp:lineTo x="910" y="5008"/>
                <wp:lineTo x="910" y="5043"/>
                <wp:lineTo x="910" y="5078"/>
                <wp:lineTo x="910" y="5112"/>
                <wp:lineTo x="910" y="5147"/>
                <wp:lineTo x="910" y="5181"/>
                <wp:lineTo x="910" y="5216"/>
                <wp:lineTo x="910" y="5250"/>
                <wp:lineTo x="910" y="5285"/>
                <wp:lineTo x="910" y="5320"/>
                <wp:lineTo x="910" y="5354"/>
                <wp:lineTo x="910" y="5389"/>
                <wp:lineTo x="910" y="5423"/>
                <wp:lineTo x="910" y="5458"/>
                <wp:lineTo x="910" y="5492"/>
                <wp:lineTo x="910" y="5527"/>
                <wp:lineTo x="910" y="5561"/>
                <wp:lineTo x="910" y="5596"/>
                <wp:lineTo x="910" y="5631"/>
                <wp:lineTo x="910" y="5665"/>
                <wp:lineTo x="910" y="5700"/>
                <wp:lineTo x="910" y="5734"/>
                <wp:lineTo x="910" y="5769"/>
                <wp:lineTo x="910" y="5803"/>
                <wp:lineTo x="910" y="5838"/>
                <wp:lineTo x="910" y="5873"/>
                <wp:lineTo x="910" y="5907"/>
                <wp:lineTo x="910" y="5942"/>
                <wp:lineTo x="910" y="5976"/>
                <wp:lineTo x="910" y="6011"/>
                <wp:lineTo x="910" y="6045"/>
                <wp:lineTo x="910" y="6080"/>
                <wp:lineTo x="910" y="6115"/>
                <wp:lineTo x="910" y="6149"/>
                <wp:lineTo x="910" y="6183"/>
                <wp:lineTo x="910" y="6217"/>
                <wp:lineTo x="910" y="6252"/>
                <wp:lineTo x="910" y="6286"/>
                <wp:lineTo x="910" y="6321"/>
                <wp:lineTo x="910" y="6355"/>
                <wp:lineTo x="910" y="6390"/>
                <wp:lineTo x="910" y="6425"/>
                <wp:lineTo x="910" y="6459"/>
                <wp:lineTo x="910" y="6494"/>
                <wp:lineTo x="910" y="6528"/>
                <wp:lineTo x="910" y="6563"/>
                <wp:lineTo x="910" y="6597"/>
                <wp:lineTo x="910" y="6632"/>
                <wp:lineTo x="910" y="6667"/>
                <wp:lineTo x="910" y="6701"/>
                <wp:lineTo x="910" y="6736"/>
                <wp:lineTo x="910" y="6770"/>
                <wp:lineTo x="910" y="6805"/>
                <wp:lineTo x="910" y="6839"/>
                <wp:lineTo x="910" y="6874"/>
                <wp:lineTo x="910" y="6908"/>
                <wp:lineTo x="910" y="6943"/>
                <wp:lineTo x="910" y="6978"/>
                <wp:lineTo x="910" y="7012"/>
                <wp:lineTo x="910" y="7047"/>
                <wp:lineTo x="910" y="7081"/>
                <wp:lineTo x="910" y="7116"/>
                <wp:lineTo x="910" y="7150"/>
                <wp:lineTo x="910" y="7185"/>
                <wp:lineTo x="910" y="7219"/>
                <wp:lineTo x="910" y="7254"/>
                <wp:lineTo x="910" y="7288"/>
                <wp:lineTo x="910" y="7323"/>
                <wp:lineTo x="910" y="7357"/>
                <wp:lineTo x="910" y="7392"/>
                <wp:lineTo x="910" y="7427"/>
                <wp:lineTo x="910" y="7461"/>
                <wp:lineTo x="910" y="7496"/>
                <wp:lineTo x="910" y="7530"/>
                <wp:lineTo x="910" y="7565"/>
                <wp:lineTo x="910" y="7599"/>
                <wp:lineTo x="910" y="7634"/>
                <wp:lineTo x="910" y="7668"/>
                <wp:lineTo x="883" y="7703"/>
                <wp:lineTo x="883" y="7738"/>
                <wp:lineTo x="883" y="7772"/>
                <wp:lineTo x="883" y="7807"/>
                <wp:lineTo x="883" y="7841"/>
                <wp:lineTo x="883" y="7876"/>
                <wp:lineTo x="883" y="7910"/>
                <wp:lineTo x="883" y="7945"/>
                <wp:lineTo x="883" y="7980"/>
                <wp:lineTo x="883" y="8014"/>
                <wp:lineTo x="883" y="8049"/>
                <wp:lineTo x="883" y="8083"/>
                <wp:lineTo x="883" y="8118"/>
                <wp:lineTo x="883" y="8152"/>
                <wp:lineTo x="883" y="8187"/>
                <wp:lineTo x="883" y="8222"/>
                <wp:lineTo x="883" y="8256"/>
                <wp:lineTo x="883" y="8291"/>
                <wp:lineTo x="883" y="8325"/>
                <wp:lineTo x="883" y="8360"/>
                <wp:lineTo x="883" y="8394"/>
                <wp:lineTo x="883" y="8429"/>
                <wp:lineTo x="883" y="8463"/>
                <wp:lineTo x="883" y="8498"/>
                <wp:lineTo x="883" y="8533"/>
                <wp:lineTo x="883" y="8567"/>
                <wp:lineTo x="883" y="8602"/>
                <wp:lineTo x="883" y="8636"/>
                <wp:lineTo x="883" y="8671"/>
                <wp:lineTo x="883" y="8705"/>
                <wp:lineTo x="883" y="8740"/>
                <wp:lineTo x="883" y="8775"/>
                <wp:lineTo x="883" y="8809"/>
                <wp:lineTo x="883" y="8844"/>
                <wp:lineTo x="883" y="8878"/>
                <wp:lineTo x="883" y="8913"/>
                <wp:lineTo x="883" y="8947"/>
                <wp:lineTo x="883" y="8982"/>
                <wp:lineTo x="883" y="9016"/>
                <wp:lineTo x="883" y="9051"/>
                <wp:lineTo x="883" y="9086"/>
                <wp:lineTo x="883" y="9120"/>
                <wp:lineTo x="883" y="9155"/>
                <wp:lineTo x="883" y="9189"/>
                <wp:lineTo x="883" y="9224"/>
                <wp:lineTo x="883" y="9257"/>
                <wp:lineTo x="883" y="9292"/>
                <wp:lineTo x="883" y="9327"/>
                <wp:lineTo x="883" y="9361"/>
                <wp:lineTo x="883" y="9396"/>
                <wp:lineTo x="883" y="9430"/>
                <wp:lineTo x="883" y="9465"/>
                <wp:lineTo x="883" y="9499"/>
                <wp:lineTo x="883" y="9534"/>
                <wp:lineTo x="883" y="9568"/>
                <wp:lineTo x="883" y="9603"/>
                <wp:lineTo x="883" y="9638"/>
                <wp:lineTo x="883" y="9672"/>
                <wp:lineTo x="883" y="9707"/>
                <wp:lineTo x="883" y="9741"/>
                <wp:lineTo x="883" y="9776"/>
                <wp:lineTo x="883" y="9810"/>
                <wp:lineTo x="883" y="9845"/>
                <wp:lineTo x="883" y="9880"/>
                <wp:lineTo x="883" y="9914"/>
                <wp:lineTo x="883" y="9949"/>
                <wp:lineTo x="883" y="9983"/>
                <wp:lineTo x="883" y="10018"/>
                <wp:lineTo x="883" y="10052"/>
                <wp:lineTo x="883" y="10087"/>
                <wp:lineTo x="883" y="10122"/>
                <wp:lineTo x="883" y="10156"/>
                <wp:lineTo x="883" y="10191"/>
                <wp:lineTo x="883" y="10225"/>
                <wp:lineTo x="883" y="10260"/>
                <wp:lineTo x="883" y="10294"/>
                <wp:lineTo x="883" y="10329"/>
                <wp:lineTo x="883" y="10363"/>
                <wp:lineTo x="883" y="10398"/>
                <wp:lineTo x="883" y="10433"/>
                <wp:lineTo x="883" y="10467"/>
                <wp:lineTo x="883" y="10502"/>
                <wp:lineTo x="883" y="10536"/>
                <wp:lineTo x="883" y="10571"/>
                <wp:lineTo x="883" y="10605"/>
                <wp:lineTo x="883" y="10640"/>
                <wp:lineTo x="883" y="10675"/>
                <wp:lineTo x="883" y="10709"/>
                <wp:lineTo x="883" y="10744"/>
                <wp:lineTo x="883" y="10778"/>
                <wp:lineTo x="883" y="10812"/>
                <wp:lineTo x="883" y="10847"/>
                <wp:lineTo x="883" y="10882"/>
                <wp:lineTo x="883" y="10916"/>
                <wp:lineTo x="883" y="10951"/>
                <wp:lineTo x="883" y="10985"/>
                <wp:lineTo x="883" y="11020"/>
                <wp:lineTo x="883" y="11054"/>
                <wp:lineTo x="883" y="11089"/>
                <wp:lineTo x="856" y="11123"/>
                <wp:lineTo x="856" y="11158"/>
                <wp:lineTo x="856" y="11193"/>
                <wp:lineTo x="856" y="11227"/>
                <wp:lineTo x="856" y="11262"/>
                <wp:lineTo x="856" y="11296"/>
                <wp:lineTo x="856" y="11331"/>
                <wp:lineTo x="856" y="11365"/>
                <wp:lineTo x="856" y="11400"/>
                <wp:lineTo x="856" y="11435"/>
                <wp:lineTo x="856" y="11469"/>
                <wp:lineTo x="856" y="11504"/>
                <wp:lineTo x="856" y="11538"/>
                <wp:lineTo x="856" y="11573"/>
                <wp:lineTo x="856" y="11607"/>
                <wp:lineTo x="856" y="11642"/>
                <wp:lineTo x="856" y="11676"/>
                <wp:lineTo x="856" y="11711"/>
                <wp:lineTo x="856" y="11746"/>
                <wp:lineTo x="856" y="11780"/>
                <wp:lineTo x="856" y="11815"/>
                <wp:lineTo x="856" y="11849"/>
                <wp:lineTo x="856" y="11884"/>
                <wp:lineTo x="856" y="11918"/>
                <wp:lineTo x="856" y="11953"/>
                <wp:lineTo x="856" y="11988"/>
                <wp:lineTo x="856" y="12022"/>
                <wp:lineTo x="856" y="12057"/>
                <wp:lineTo x="856" y="12091"/>
                <wp:lineTo x="856" y="12126"/>
                <wp:lineTo x="856" y="12160"/>
                <wp:lineTo x="856" y="12195"/>
                <wp:lineTo x="856" y="12230"/>
                <wp:lineTo x="856" y="12264"/>
                <wp:lineTo x="856" y="12299"/>
                <wp:lineTo x="856" y="12333"/>
                <wp:lineTo x="856" y="12367"/>
                <wp:lineTo x="856" y="12401"/>
                <wp:lineTo x="856" y="12436"/>
                <wp:lineTo x="856" y="12470"/>
                <wp:lineTo x="856" y="12505"/>
                <wp:lineTo x="856" y="12540"/>
                <wp:lineTo x="856" y="12574"/>
                <wp:lineTo x="856" y="12609"/>
                <wp:lineTo x="856" y="12643"/>
                <wp:lineTo x="856" y="12678"/>
                <wp:lineTo x="856" y="12712"/>
                <wp:lineTo x="856" y="12747"/>
                <wp:lineTo x="856" y="12782"/>
                <wp:lineTo x="856" y="12816"/>
                <wp:lineTo x="856" y="12851"/>
                <wp:lineTo x="856" y="12885"/>
                <wp:lineTo x="856" y="12920"/>
                <wp:lineTo x="856" y="12954"/>
                <wp:lineTo x="856" y="12989"/>
                <wp:lineTo x="856" y="13023"/>
                <wp:lineTo x="856" y="13058"/>
                <wp:lineTo x="856" y="13093"/>
                <wp:lineTo x="856" y="13127"/>
                <wp:lineTo x="856" y="13162"/>
                <wp:lineTo x="856" y="13196"/>
                <wp:lineTo x="856" y="13231"/>
                <wp:lineTo x="856" y="13265"/>
                <wp:lineTo x="856" y="13300"/>
                <wp:lineTo x="856" y="13335"/>
                <wp:lineTo x="856" y="13369"/>
                <wp:lineTo x="856" y="13404"/>
                <wp:lineTo x="856" y="13438"/>
                <wp:lineTo x="856" y="13473"/>
                <wp:lineTo x="856" y="13507"/>
                <wp:lineTo x="856" y="13542"/>
                <wp:lineTo x="856" y="13576"/>
                <wp:lineTo x="856" y="13611"/>
                <wp:lineTo x="856" y="13646"/>
                <wp:lineTo x="856" y="13680"/>
                <wp:lineTo x="856" y="13715"/>
                <wp:lineTo x="856" y="13749"/>
                <wp:lineTo x="856" y="13784"/>
                <wp:lineTo x="856" y="13818"/>
                <wp:lineTo x="856" y="13853"/>
                <wp:lineTo x="856" y="13888"/>
                <wp:lineTo x="856" y="13922"/>
                <wp:lineTo x="856" y="13957"/>
                <wp:lineTo x="856" y="13991"/>
                <wp:lineTo x="856" y="14026"/>
                <wp:lineTo x="856" y="14060"/>
                <wp:lineTo x="856" y="14095"/>
                <wp:lineTo x="856" y="14130"/>
                <wp:lineTo x="856" y="14164"/>
                <wp:lineTo x="856" y="14199"/>
                <wp:lineTo x="856" y="14233"/>
                <wp:lineTo x="856" y="14268"/>
                <wp:lineTo x="856" y="14302"/>
                <wp:lineTo x="856" y="14337"/>
                <wp:lineTo x="856" y="14371"/>
                <wp:lineTo x="856" y="14406"/>
                <wp:lineTo x="856" y="14440"/>
                <wp:lineTo x="856" y="14475"/>
                <wp:lineTo x="856" y="14509"/>
                <wp:lineTo x="829" y="14544"/>
                <wp:lineTo x="829" y="14578"/>
                <wp:lineTo x="829" y="14613"/>
                <wp:lineTo x="829" y="14648"/>
                <wp:lineTo x="829" y="14682"/>
                <wp:lineTo x="829" y="14717"/>
                <wp:lineTo x="829" y="14751"/>
                <wp:lineTo x="829" y="14786"/>
                <wp:lineTo x="829" y="14820"/>
                <wp:lineTo x="829" y="14855"/>
                <wp:lineTo x="829" y="14890"/>
                <wp:lineTo x="829" y="14924"/>
                <wp:lineTo x="829" y="14959"/>
                <wp:lineTo x="829" y="14993"/>
                <wp:lineTo x="829" y="15028"/>
                <wp:lineTo x="829" y="15062"/>
                <wp:lineTo x="829" y="15097"/>
                <wp:lineTo x="829" y="15131"/>
                <wp:lineTo x="829" y="15166"/>
                <wp:lineTo x="829" y="15201"/>
                <wp:lineTo x="829" y="15235"/>
                <wp:lineTo x="829" y="15270"/>
                <wp:lineTo x="829" y="15304"/>
                <wp:lineTo x="829" y="15339"/>
                <wp:lineTo x="829" y="15373"/>
                <wp:lineTo x="829" y="15408"/>
                <wp:lineTo x="829" y="15442"/>
                <wp:lineTo x="829" y="15476"/>
                <wp:lineTo x="829" y="15511"/>
                <wp:lineTo x="829" y="15545"/>
                <wp:lineTo x="829" y="15580"/>
                <wp:lineTo x="829" y="15614"/>
                <wp:lineTo x="829" y="15649"/>
                <wp:lineTo x="829" y="15683"/>
                <wp:lineTo x="829" y="15718"/>
                <wp:lineTo x="829" y="15753"/>
                <wp:lineTo x="829" y="15787"/>
                <wp:lineTo x="829" y="15822"/>
                <wp:lineTo x="829" y="15856"/>
                <wp:lineTo x="829" y="15891"/>
                <wp:lineTo x="829" y="15925"/>
                <wp:lineTo x="829" y="15960"/>
                <wp:lineTo x="829" y="15995"/>
                <wp:lineTo x="829" y="16029"/>
                <wp:lineTo x="829" y="16064"/>
                <wp:lineTo x="829" y="16098"/>
                <wp:lineTo x="829" y="16133"/>
                <wp:lineTo x="829" y="16167"/>
                <wp:lineTo x="829" y="16202"/>
                <wp:lineTo x="829" y="16237"/>
                <wp:lineTo x="829" y="16271"/>
                <wp:lineTo x="829" y="16306"/>
                <wp:lineTo x="829" y="16340"/>
                <wp:lineTo x="829" y="16375"/>
                <wp:lineTo x="829" y="16409"/>
                <wp:lineTo x="829" y="16444"/>
                <wp:lineTo x="829" y="16478"/>
                <wp:lineTo x="829" y="16513"/>
                <wp:lineTo x="829" y="16548"/>
                <wp:lineTo x="829" y="16582"/>
                <wp:lineTo x="829" y="16617"/>
                <wp:lineTo x="829" y="16651"/>
                <wp:lineTo x="829" y="16686"/>
                <wp:lineTo x="829" y="16720"/>
                <wp:lineTo x="829" y="16755"/>
                <wp:lineTo x="829" y="16790"/>
                <wp:lineTo x="829" y="16824"/>
                <wp:lineTo x="829" y="16859"/>
                <wp:lineTo x="829" y="16893"/>
                <wp:lineTo x="829" y="16928"/>
                <wp:lineTo x="829" y="16962"/>
                <wp:lineTo x="829" y="16997"/>
                <wp:lineTo x="829" y="17031"/>
                <wp:lineTo x="829" y="17066"/>
                <wp:lineTo x="829" y="17101"/>
                <wp:lineTo x="829" y="17135"/>
                <wp:lineTo x="829" y="17170"/>
                <wp:lineTo x="829" y="17204"/>
                <wp:lineTo x="829" y="17239"/>
                <wp:lineTo x="829" y="17273"/>
                <wp:lineTo x="829" y="17308"/>
                <wp:lineTo x="829" y="17343"/>
                <wp:lineTo x="829" y="17377"/>
                <wp:lineTo x="829" y="17412"/>
                <wp:lineTo x="829" y="17446"/>
                <wp:lineTo x="829" y="17481"/>
                <wp:lineTo x="829" y="17515"/>
                <wp:lineTo x="829" y="17550"/>
                <wp:lineTo x="829" y="17584"/>
                <wp:lineTo x="829" y="17619"/>
                <wp:lineTo x="829" y="17654"/>
                <wp:lineTo x="829" y="17688"/>
                <wp:lineTo x="829" y="17723"/>
                <wp:lineTo x="829" y="17757"/>
                <wp:lineTo x="829" y="17792"/>
                <wp:lineTo x="829" y="17826"/>
                <wp:lineTo x="829" y="17861"/>
                <wp:lineTo x="829" y="17896"/>
                <wp:lineTo x="829" y="17930"/>
                <wp:lineTo x="802" y="17965"/>
                <wp:lineTo x="802" y="17999"/>
                <wp:lineTo x="802" y="18033"/>
                <wp:lineTo x="802" y="18068"/>
                <wp:lineTo x="802" y="18103"/>
                <wp:lineTo x="802" y="18137"/>
                <wp:lineTo x="802" y="18172"/>
                <wp:lineTo x="802" y="18206"/>
                <wp:lineTo x="802" y="18241"/>
                <wp:lineTo x="802" y="18275"/>
                <wp:lineTo x="802" y="18310"/>
                <wp:lineTo x="802" y="18345"/>
                <wp:lineTo x="802" y="18379"/>
                <wp:lineTo x="802" y="18414"/>
                <wp:lineTo x="802" y="18448"/>
                <wp:lineTo x="802" y="18483"/>
                <wp:lineTo x="802" y="18516"/>
                <wp:lineTo x="802" y="18551"/>
                <wp:lineTo x="802" y="18585"/>
                <wp:lineTo x="802" y="18620"/>
                <wp:lineTo x="802" y="18655"/>
                <wp:lineTo x="802" y="18689"/>
                <wp:lineTo x="802" y="18724"/>
                <wp:lineTo x="802" y="18758"/>
                <wp:lineTo x="802" y="18793"/>
                <wp:lineTo x="802" y="18827"/>
                <wp:lineTo x="802" y="18862"/>
                <wp:lineTo x="802" y="18897"/>
                <wp:lineTo x="802" y="18931"/>
                <wp:lineTo x="802" y="18966"/>
                <wp:lineTo x="829" y="19000"/>
                <wp:lineTo x="829" y="19035"/>
                <wp:lineTo x="829" y="19069"/>
                <wp:lineTo x="829" y="19104"/>
                <wp:lineTo x="829" y="19138"/>
                <wp:lineTo x="829" y="19173"/>
                <wp:lineTo x="829" y="19208"/>
                <wp:lineTo x="829" y="19242"/>
                <wp:lineTo x="829" y="19277"/>
                <wp:lineTo x="829" y="19311"/>
                <wp:lineTo x="829" y="19346"/>
                <wp:lineTo x="829" y="19380"/>
                <wp:lineTo x="802" y="19415"/>
                <wp:lineTo x="802" y="19450"/>
                <wp:lineTo x="802" y="19484"/>
                <wp:lineTo x="802" y="19519"/>
                <wp:lineTo x="802" y="19553"/>
                <wp:lineTo x="802" y="19588"/>
                <wp:lineTo x="802" y="19622"/>
                <wp:lineTo x="802" y="19657"/>
                <wp:lineTo x="802" y="19692"/>
                <wp:lineTo x="802" y="19726"/>
                <wp:lineTo x="802" y="19761"/>
                <wp:lineTo x="802" y="19795"/>
                <wp:lineTo x="802" y="19830"/>
                <wp:lineTo x="802" y="19864"/>
                <wp:lineTo x="802" y="19899"/>
                <wp:lineTo x="802" y="19933"/>
                <wp:lineTo x="802" y="19968"/>
                <wp:lineTo x="802" y="20003"/>
                <wp:lineTo x="802" y="20037"/>
                <wp:lineTo x="802" y="20072"/>
                <wp:lineTo x="802" y="20106"/>
                <wp:lineTo x="802" y="20141"/>
                <wp:lineTo x="802" y="20175"/>
                <wp:lineTo x="802" y="20210"/>
                <wp:lineTo x="802" y="20245"/>
                <wp:lineTo x="802" y="20279"/>
                <wp:lineTo x="802" y="20314"/>
                <wp:lineTo x="802" y="20348"/>
                <wp:lineTo x="802" y="20383"/>
                <wp:lineTo x="802" y="20417"/>
                <wp:lineTo x="802" y="20452"/>
                <wp:lineTo x="802" y="20486"/>
                <wp:lineTo x="802" y="20521"/>
                <wp:lineTo x="802" y="20556"/>
                <wp:lineTo x="802" y="20590"/>
                <wp:lineTo x="802" y="20625"/>
                <wp:lineTo x="802" y="20659"/>
                <wp:lineTo x="802" y="20694"/>
                <wp:lineTo x="802" y="20728"/>
                <wp:lineTo x="802" y="20763"/>
                <wp:lineTo x="802" y="20798"/>
                <wp:lineTo x="802" y="20832"/>
                <wp:lineTo x="802" y="20867"/>
                <wp:lineTo x="802" y="20901"/>
                <wp:lineTo x="802" y="20936"/>
                <wp:lineTo x="802" y="20970"/>
                <wp:lineTo x="802" y="21005"/>
                <wp:lineTo x="802" y="21039"/>
                <wp:lineTo x="802" y="21074"/>
                <wp:lineTo x="802" y="21109"/>
                <wp:lineTo x="802" y="21143"/>
                <wp:lineTo x="802" y="21178"/>
                <wp:lineTo x="802" y="21212"/>
                <wp:lineTo x="802" y="21247"/>
                <wp:lineTo x="802" y="21281"/>
                <wp:lineTo x="802" y="21316"/>
                <wp:lineTo x="802" y="21351"/>
                <wp:lineTo x="802" y="21385"/>
                <wp:lineTo x="802" y="21420"/>
                <wp:lineTo x="802" y="21454"/>
                <wp:lineTo x="775" y="21489"/>
                <wp:lineTo x="775" y="21523"/>
                <wp:lineTo x="1747" y="21523"/>
                <wp:lineTo x="1747" y="21489"/>
                <wp:lineTo x="1747" y="21454"/>
                <wp:lineTo x="1747" y="21420"/>
                <wp:lineTo x="1720" y="21385"/>
                <wp:lineTo x="1720" y="21351"/>
                <wp:lineTo x="1720" y="21316"/>
                <wp:lineTo x="1720" y="21281"/>
                <wp:lineTo x="1720" y="21247"/>
                <wp:lineTo x="1720" y="21212"/>
                <wp:lineTo x="1720" y="21178"/>
                <wp:lineTo x="1720" y="21143"/>
                <wp:lineTo x="1720" y="21109"/>
                <wp:lineTo x="1720" y="21074"/>
                <wp:lineTo x="1720" y="21039"/>
                <wp:lineTo x="1720" y="21005"/>
                <wp:lineTo x="1720" y="20970"/>
                <wp:lineTo x="1720" y="20936"/>
                <wp:lineTo x="1720" y="20901"/>
                <wp:lineTo x="1720" y="20867"/>
                <wp:lineTo x="1720" y="20832"/>
                <wp:lineTo x="1720" y="20798"/>
                <wp:lineTo x="1720" y="20763"/>
                <wp:lineTo x="1720" y="20728"/>
                <wp:lineTo x="1720" y="20694"/>
                <wp:lineTo x="1720" y="20659"/>
                <wp:lineTo x="1720" y="20625"/>
                <wp:lineTo x="1720" y="20590"/>
                <wp:lineTo x="1720" y="20556"/>
                <wp:lineTo x="1720" y="20521"/>
                <wp:lineTo x="1720" y="20486"/>
                <wp:lineTo x="1720" y="20452"/>
                <wp:lineTo x="1720" y="20417"/>
                <wp:lineTo x="1720" y="20383"/>
                <wp:lineTo x="1720" y="20348"/>
                <wp:lineTo x="1720" y="20314"/>
                <wp:lineTo x="1720" y="20279"/>
                <wp:lineTo x="1720" y="20245"/>
                <wp:lineTo x="1720" y="20210"/>
                <wp:lineTo x="1720" y="20175"/>
                <wp:lineTo x="1720" y="20141"/>
                <wp:lineTo x="1720" y="20106"/>
                <wp:lineTo x="18195" y="20072"/>
                <wp:lineTo x="18547" y="20037"/>
                <wp:lineTo x="18844" y="20003"/>
                <wp:lineTo x="19033" y="19968"/>
                <wp:lineTo x="19195" y="19933"/>
                <wp:lineTo x="19330" y="19899"/>
                <wp:lineTo x="19519" y="19864"/>
                <wp:lineTo x="19627" y="19830"/>
                <wp:lineTo x="19735" y="19795"/>
                <wp:lineTo x="19843" y="19761"/>
                <wp:lineTo x="19951" y="19726"/>
                <wp:lineTo x="20059" y="19692"/>
                <wp:lineTo x="20167" y="19657"/>
                <wp:lineTo x="20248" y="19622"/>
                <wp:lineTo x="20329" y="19588"/>
                <wp:lineTo x="20437" y="19553"/>
                <wp:lineTo x="20518" y="19519"/>
                <wp:lineTo x="20599" y="19484"/>
                <wp:lineTo x="20680" y="19450"/>
                <wp:lineTo x="20761" y="19415"/>
                <wp:lineTo x="20842" y="19380"/>
                <wp:lineTo x="20896" y="19346"/>
                <wp:lineTo x="20977" y="19311"/>
                <wp:lineTo x="21031" y="19277"/>
                <wp:lineTo x="21112" y="19242"/>
                <wp:lineTo x="21166" y="19208"/>
                <wp:lineTo x="21247" y="19173"/>
                <wp:lineTo x="21301" y="19138"/>
                <wp:lineTo x="21382" y="19104"/>
                <wp:lineTo x="21436" y="19069"/>
                <wp:lineTo x="21517" y="19035"/>
                <wp:lineTo x="21517" y="19000"/>
                <wp:lineTo x="21517" y="18966"/>
                <wp:lineTo x="21517" y="18931"/>
                <wp:lineTo x="21517" y="18897"/>
                <wp:lineTo x="21517" y="18862"/>
                <wp:lineTo x="21517" y="18827"/>
                <wp:lineTo x="21517" y="18793"/>
                <wp:lineTo x="21517" y="18758"/>
                <wp:lineTo x="21517" y="18724"/>
                <wp:lineTo x="21517" y="18689"/>
                <wp:lineTo x="21517" y="18655"/>
                <wp:lineTo x="21544" y="18620"/>
                <wp:lineTo x="21544" y="18585"/>
                <wp:lineTo x="21544" y="18551"/>
                <wp:lineTo x="21544" y="18516"/>
                <wp:lineTo x="21544" y="18483"/>
                <wp:lineTo x="21544" y="18448"/>
                <wp:lineTo x="21544" y="18414"/>
                <wp:lineTo x="21544" y="18379"/>
                <wp:lineTo x="21544" y="18345"/>
                <wp:lineTo x="21544" y="18310"/>
                <wp:lineTo x="21544" y="18275"/>
                <wp:lineTo x="21544" y="18241"/>
                <wp:lineTo x="21544" y="18206"/>
                <wp:lineTo x="21544" y="18172"/>
                <wp:lineTo x="21544" y="18137"/>
                <wp:lineTo x="21544" y="18103"/>
                <wp:lineTo x="21544" y="18068"/>
                <wp:lineTo x="21544" y="18033"/>
                <wp:lineTo x="21544" y="17999"/>
                <wp:lineTo x="21544" y="17965"/>
                <wp:lineTo x="21544" y="17930"/>
                <wp:lineTo x="21544" y="17896"/>
                <wp:lineTo x="21544" y="17861"/>
                <wp:lineTo x="21544" y="17826"/>
                <wp:lineTo x="21544" y="17792"/>
                <wp:lineTo x="21544" y="17757"/>
                <wp:lineTo x="21544" y="17723"/>
                <wp:lineTo x="21544" y="17688"/>
                <wp:lineTo x="21544" y="17654"/>
                <wp:lineTo x="21544" y="17619"/>
                <wp:lineTo x="21544" y="17584"/>
                <wp:lineTo x="21544" y="17550"/>
                <wp:lineTo x="21544" y="17515"/>
                <wp:lineTo x="21544" y="17481"/>
                <wp:lineTo x="21544" y="17446"/>
                <wp:lineTo x="21544" y="17412"/>
                <wp:lineTo x="21544" y="17377"/>
                <wp:lineTo x="21544" y="17343"/>
                <wp:lineTo x="21544" y="17308"/>
                <wp:lineTo x="21544" y="17273"/>
                <wp:lineTo x="21544" y="17239"/>
                <wp:lineTo x="21544" y="17204"/>
                <wp:lineTo x="21544" y="17170"/>
                <wp:lineTo x="21544" y="17135"/>
                <wp:lineTo x="21544" y="17101"/>
                <wp:lineTo x="21544" y="17066"/>
                <wp:lineTo x="21544" y="17031"/>
                <wp:lineTo x="21544" y="16997"/>
                <wp:lineTo x="21544" y="16962"/>
                <wp:lineTo x="21544" y="16928"/>
                <wp:lineTo x="21544" y="16893"/>
                <wp:lineTo x="21544" y="16859"/>
                <wp:lineTo x="21544" y="16824"/>
                <wp:lineTo x="21544" y="16790"/>
                <wp:lineTo x="21544" y="16755"/>
                <wp:lineTo x="21544" y="16720"/>
                <wp:lineTo x="21544" y="16686"/>
                <wp:lineTo x="21544" y="16651"/>
                <wp:lineTo x="21544" y="16617"/>
                <wp:lineTo x="21544" y="16582"/>
                <wp:lineTo x="21544" y="16548"/>
                <wp:lineTo x="21544" y="16513"/>
                <wp:lineTo x="21544" y="16478"/>
                <wp:lineTo x="21544" y="16444"/>
                <wp:lineTo x="21544" y="16409"/>
                <wp:lineTo x="21544" y="16375"/>
                <wp:lineTo x="21544" y="16340"/>
                <wp:lineTo x="21544" y="16306"/>
                <wp:lineTo x="21544" y="16271"/>
                <wp:lineTo x="21544" y="16237"/>
                <wp:lineTo x="21544" y="16202"/>
                <wp:lineTo x="21544" y="16167"/>
                <wp:lineTo x="21544" y="16133"/>
                <wp:lineTo x="21544" y="16098"/>
                <wp:lineTo x="21544" y="16064"/>
                <wp:lineTo x="21544" y="16029"/>
                <wp:lineTo x="21544" y="15995"/>
                <wp:lineTo x="21544" y="15960"/>
                <wp:lineTo x="21544" y="15925"/>
                <wp:lineTo x="21544" y="15891"/>
                <wp:lineTo x="21544" y="15856"/>
                <wp:lineTo x="21544" y="15822"/>
                <wp:lineTo x="21544" y="15787"/>
                <wp:lineTo x="21517" y="15753"/>
                <wp:lineTo x="21517" y="15718"/>
                <wp:lineTo x="21517" y="15683"/>
                <wp:lineTo x="21517" y="15649"/>
                <wp:lineTo x="21517" y="15614"/>
                <wp:lineTo x="21517" y="15580"/>
                <wp:lineTo x="21517" y="15545"/>
                <wp:lineTo x="21517" y="15511"/>
                <wp:lineTo x="21490" y="15476"/>
                <wp:lineTo x="21490" y="15442"/>
                <wp:lineTo x="21490" y="15408"/>
                <wp:lineTo x="21490" y="15373"/>
                <wp:lineTo x="21490" y="15339"/>
                <wp:lineTo x="21490" y="15304"/>
                <wp:lineTo x="21490" y="15270"/>
                <wp:lineTo x="21490" y="15235"/>
                <wp:lineTo x="21463" y="15201"/>
                <wp:lineTo x="21463" y="15166"/>
                <wp:lineTo x="21463" y="15131"/>
                <wp:lineTo x="21463" y="15097"/>
                <wp:lineTo x="21463" y="15062"/>
                <wp:lineTo x="21463" y="15028"/>
                <wp:lineTo x="21463" y="14993"/>
                <wp:lineTo x="21463" y="14959"/>
                <wp:lineTo x="21463" y="14924"/>
                <wp:lineTo x="21436" y="14890"/>
                <wp:lineTo x="21436" y="14855"/>
                <wp:lineTo x="21436" y="14820"/>
                <wp:lineTo x="21436" y="14786"/>
                <wp:lineTo x="21436" y="14751"/>
                <wp:lineTo x="21436" y="14717"/>
                <wp:lineTo x="21436" y="14682"/>
                <wp:lineTo x="21409" y="14648"/>
                <wp:lineTo x="21409" y="14613"/>
                <wp:lineTo x="21409" y="14578"/>
                <wp:lineTo x="21409" y="14544"/>
                <wp:lineTo x="21409" y="14509"/>
                <wp:lineTo x="21409" y="14475"/>
                <wp:lineTo x="21409" y="14440"/>
                <wp:lineTo x="21382" y="14406"/>
                <wp:lineTo x="21382" y="14371"/>
                <wp:lineTo x="21382" y="14337"/>
                <wp:lineTo x="21382" y="14302"/>
                <wp:lineTo x="21382" y="14268"/>
                <wp:lineTo x="21382" y="14233"/>
                <wp:lineTo x="21382" y="14199"/>
                <wp:lineTo x="21355" y="14164"/>
                <wp:lineTo x="21355" y="14130"/>
                <wp:lineTo x="21355" y="14095"/>
                <wp:lineTo x="21355" y="14060"/>
                <wp:lineTo x="21355" y="14026"/>
                <wp:lineTo x="21355" y="13991"/>
                <wp:lineTo x="21355" y="13957"/>
                <wp:lineTo x="21328" y="13922"/>
                <wp:lineTo x="21328" y="13888"/>
                <wp:lineTo x="21328" y="13853"/>
                <wp:lineTo x="21328" y="13818"/>
                <wp:lineTo x="21328" y="13784"/>
                <wp:lineTo x="21328" y="13749"/>
                <wp:lineTo x="21301" y="13715"/>
                <wp:lineTo x="21301" y="13680"/>
                <wp:lineTo x="21301" y="13646"/>
                <wp:lineTo x="21301" y="13611"/>
                <wp:lineTo x="21301" y="13576"/>
                <wp:lineTo x="21301" y="13542"/>
                <wp:lineTo x="21274" y="13507"/>
                <wp:lineTo x="21274" y="13473"/>
                <wp:lineTo x="21274" y="13438"/>
                <wp:lineTo x="21274" y="13404"/>
                <wp:lineTo x="21274" y="13369"/>
                <wp:lineTo x="21274" y="13335"/>
                <wp:lineTo x="21247" y="13300"/>
                <wp:lineTo x="21247" y="13265"/>
                <wp:lineTo x="21247" y="13231"/>
                <wp:lineTo x="21247" y="13196"/>
                <wp:lineTo x="21247" y="13162"/>
                <wp:lineTo x="21247" y="13127"/>
                <wp:lineTo x="21220" y="13093"/>
                <wp:lineTo x="21220" y="13058"/>
                <wp:lineTo x="21220" y="13023"/>
                <wp:lineTo x="21220" y="12989"/>
                <wp:lineTo x="21220" y="12954"/>
                <wp:lineTo x="21193" y="12920"/>
                <wp:lineTo x="21193" y="12885"/>
                <wp:lineTo x="21193" y="12851"/>
                <wp:lineTo x="21193" y="12816"/>
                <wp:lineTo x="21193" y="12782"/>
                <wp:lineTo x="21166" y="12747"/>
                <wp:lineTo x="21166" y="12712"/>
                <wp:lineTo x="21166" y="12678"/>
                <wp:lineTo x="21166" y="12643"/>
                <wp:lineTo x="21166" y="12609"/>
                <wp:lineTo x="21139" y="12574"/>
                <wp:lineTo x="21139" y="12540"/>
                <wp:lineTo x="21139" y="12505"/>
                <wp:lineTo x="21139" y="12470"/>
                <wp:lineTo x="21139" y="12436"/>
                <wp:lineTo x="21112" y="12401"/>
                <wp:lineTo x="21112" y="12367"/>
                <wp:lineTo x="21112" y="12333"/>
                <wp:lineTo x="21112" y="12299"/>
                <wp:lineTo x="21112" y="12264"/>
                <wp:lineTo x="21085" y="12230"/>
                <wp:lineTo x="21085" y="12195"/>
                <wp:lineTo x="21085" y="12160"/>
                <wp:lineTo x="21085" y="12126"/>
                <wp:lineTo x="21085" y="12091"/>
                <wp:lineTo x="21085" y="12057"/>
                <wp:lineTo x="21058" y="12022"/>
                <wp:lineTo x="21058" y="11988"/>
                <wp:lineTo x="21058" y="11953"/>
                <wp:lineTo x="21058" y="11918"/>
                <wp:lineTo x="21058" y="11884"/>
                <wp:lineTo x="21031" y="11849"/>
                <wp:lineTo x="21031" y="11815"/>
                <wp:lineTo x="21031" y="11780"/>
                <wp:lineTo x="21031" y="11746"/>
                <wp:lineTo x="21031" y="11711"/>
                <wp:lineTo x="21031" y="11676"/>
                <wp:lineTo x="21004" y="11642"/>
                <wp:lineTo x="21004" y="11607"/>
                <wp:lineTo x="21004" y="11573"/>
                <wp:lineTo x="21004" y="11538"/>
                <wp:lineTo x="21004" y="11504"/>
                <wp:lineTo x="21004" y="11469"/>
                <wp:lineTo x="20977" y="11435"/>
                <wp:lineTo x="20977" y="11400"/>
                <wp:lineTo x="20977" y="11365"/>
                <wp:lineTo x="20977" y="11331"/>
                <wp:lineTo x="20977" y="11296"/>
                <wp:lineTo x="20977" y="11262"/>
                <wp:lineTo x="20950" y="11227"/>
                <wp:lineTo x="20950" y="11193"/>
                <wp:lineTo x="20950" y="11158"/>
                <wp:lineTo x="20950" y="11123"/>
                <wp:lineTo x="20950" y="11089"/>
                <wp:lineTo x="20950" y="11054"/>
                <wp:lineTo x="20923" y="11020"/>
                <wp:lineTo x="20923" y="10985"/>
                <wp:lineTo x="20923" y="10951"/>
                <wp:lineTo x="20923" y="10916"/>
                <wp:lineTo x="20923" y="10882"/>
                <wp:lineTo x="20923" y="10847"/>
                <wp:lineTo x="20923" y="10812"/>
                <wp:lineTo x="20896" y="10778"/>
                <wp:lineTo x="20896" y="10744"/>
                <wp:lineTo x="20896" y="10709"/>
                <wp:lineTo x="20896" y="10675"/>
                <wp:lineTo x="20896" y="10640"/>
                <wp:lineTo x="20896" y="10605"/>
                <wp:lineTo x="20896" y="10571"/>
                <wp:lineTo x="20869" y="10536"/>
                <wp:lineTo x="20869" y="10502"/>
                <wp:lineTo x="20869" y="10467"/>
                <wp:lineTo x="20869" y="10433"/>
                <wp:lineTo x="20869" y="10398"/>
                <wp:lineTo x="20869" y="10363"/>
                <wp:lineTo x="20869" y="10329"/>
                <wp:lineTo x="20842" y="10294"/>
                <wp:lineTo x="20842" y="10260"/>
                <wp:lineTo x="20842" y="10225"/>
                <wp:lineTo x="20842" y="10191"/>
                <wp:lineTo x="20842" y="10156"/>
                <wp:lineTo x="20842" y="10122"/>
                <wp:lineTo x="20842" y="10087"/>
                <wp:lineTo x="20815" y="10052"/>
                <wp:lineTo x="20815" y="10018"/>
                <wp:lineTo x="20815" y="9983"/>
                <wp:lineTo x="20815" y="9949"/>
                <wp:lineTo x="20815" y="9914"/>
                <wp:lineTo x="20815" y="9880"/>
                <wp:lineTo x="20815" y="9845"/>
                <wp:lineTo x="20815" y="9810"/>
                <wp:lineTo x="20815" y="9776"/>
                <wp:lineTo x="20815" y="9741"/>
                <wp:lineTo x="20788" y="9707"/>
                <wp:lineTo x="20788" y="9672"/>
                <wp:lineTo x="20788" y="9638"/>
                <wp:lineTo x="20788" y="9603"/>
                <wp:lineTo x="20788" y="9568"/>
                <wp:lineTo x="20788" y="9534"/>
                <wp:lineTo x="20788" y="9499"/>
                <wp:lineTo x="20788" y="9465"/>
                <wp:lineTo x="20788" y="9430"/>
                <wp:lineTo x="20788" y="9396"/>
                <wp:lineTo x="20761" y="9361"/>
                <wp:lineTo x="20761" y="9327"/>
                <wp:lineTo x="20761" y="9292"/>
                <wp:lineTo x="20761" y="9257"/>
                <wp:lineTo x="20761" y="9224"/>
                <wp:lineTo x="20761" y="9189"/>
                <wp:lineTo x="20761" y="9155"/>
                <wp:lineTo x="20761" y="9120"/>
                <wp:lineTo x="20761" y="9086"/>
                <wp:lineTo x="20761" y="9051"/>
                <wp:lineTo x="20761" y="9016"/>
                <wp:lineTo x="20761" y="8982"/>
                <wp:lineTo x="20734" y="8947"/>
                <wp:lineTo x="20734" y="8913"/>
                <wp:lineTo x="20734" y="8878"/>
                <wp:lineTo x="20734" y="8844"/>
                <wp:lineTo x="20734" y="8809"/>
                <wp:lineTo x="20734" y="8775"/>
                <wp:lineTo x="20734" y="8740"/>
                <wp:lineTo x="20734" y="8705"/>
                <wp:lineTo x="20734" y="8671"/>
                <wp:lineTo x="20734" y="8636"/>
                <wp:lineTo x="20734" y="8602"/>
                <wp:lineTo x="20734" y="8567"/>
                <wp:lineTo x="20734" y="8533"/>
                <wp:lineTo x="20734" y="8498"/>
                <wp:lineTo x="20734" y="8463"/>
                <wp:lineTo x="20734" y="8429"/>
                <wp:lineTo x="20707" y="8394"/>
                <wp:lineTo x="20707" y="8360"/>
                <wp:lineTo x="20707" y="8325"/>
                <wp:lineTo x="20707" y="8291"/>
                <wp:lineTo x="20707" y="8256"/>
                <wp:lineTo x="20707" y="8222"/>
                <wp:lineTo x="20707" y="8187"/>
                <wp:lineTo x="20707" y="8152"/>
                <wp:lineTo x="20707" y="8118"/>
                <wp:lineTo x="20707" y="8083"/>
                <wp:lineTo x="20707" y="8049"/>
                <wp:lineTo x="20707" y="8014"/>
                <wp:lineTo x="20707" y="7980"/>
                <wp:lineTo x="20707" y="7945"/>
                <wp:lineTo x="20707" y="7910"/>
                <wp:lineTo x="20707" y="7876"/>
                <wp:lineTo x="20707" y="7841"/>
                <wp:lineTo x="20707" y="7807"/>
                <wp:lineTo x="20707" y="7772"/>
                <wp:lineTo x="20707" y="7738"/>
                <wp:lineTo x="20707" y="7703"/>
                <wp:lineTo x="20707" y="7668"/>
                <wp:lineTo x="20707" y="7634"/>
                <wp:lineTo x="20707" y="7599"/>
                <wp:lineTo x="20707" y="7565"/>
                <wp:lineTo x="20707" y="7530"/>
                <wp:lineTo x="20707" y="7496"/>
                <wp:lineTo x="20707" y="7461"/>
                <wp:lineTo x="20707" y="7427"/>
                <wp:lineTo x="20707" y="7392"/>
                <wp:lineTo x="20707" y="7357"/>
                <wp:lineTo x="20707" y="7323"/>
                <wp:lineTo x="20707" y="7288"/>
                <wp:lineTo x="20707" y="7254"/>
                <wp:lineTo x="20707" y="7219"/>
                <wp:lineTo x="20734" y="7185"/>
                <wp:lineTo x="20734" y="7150"/>
                <wp:lineTo x="20734" y="7116"/>
                <wp:lineTo x="20734" y="7081"/>
                <wp:lineTo x="20734" y="7047"/>
                <wp:lineTo x="20734" y="7012"/>
                <wp:lineTo x="20734" y="6978"/>
                <wp:lineTo x="20734" y="6943"/>
                <wp:lineTo x="20734" y="6908"/>
                <wp:lineTo x="20734" y="6874"/>
                <wp:lineTo x="20734" y="6839"/>
                <wp:lineTo x="20734" y="6805"/>
                <wp:lineTo x="20761" y="6770"/>
                <wp:lineTo x="20761" y="6736"/>
                <wp:lineTo x="20761" y="6701"/>
                <wp:lineTo x="20761" y="6667"/>
                <wp:lineTo x="20761" y="6632"/>
                <wp:lineTo x="20761" y="6597"/>
                <wp:lineTo x="20761" y="6563"/>
                <wp:lineTo x="20761" y="6528"/>
                <wp:lineTo x="20761" y="6494"/>
                <wp:lineTo x="20761" y="6459"/>
                <wp:lineTo x="20761" y="6425"/>
                <wp:lineTo x="20788" y="6390"/>
                <wp:lineTo x="20788" y="6355"/>
                <wp:lineTo x="20788" y="6321"/>
                <wp:lineTo x="20788" y="6286"/>
                <wp:lineTo x="20788" y="6252"/>
                <wp:lineTo x="20788" y="6217"/>
                <wp:lineTo x="20788" y="6183"/>
                <wp:lineTo x="20788" y="6149"/>
                <wp:lineTo x="20788" y="6115"/>
                <wp:lineTo x="20815" y="6080"/>
                <wp:lineTo x="20815" y="6045"/>
                <wp:lineTo x="20815" y="6011"/>
                <wp:lineTo x="20815" y="5976"/>
                <wp:lineTo x="20815" y="5942"/>
                <wp:lineTo x="20842" y="5907"/>
                <wp:lineTo x="20842" y="5873"/>
                <wp:lineTo x="20842" y="5838"/>
                <wp:lineTo x="20842" y="5803"/>
                <wp:lineTo x="20842" y="5769"/>
                <wp:lineTo x="20869" y="5734"/>
                <wp:lineTo x="20869" y="5700"/>
                <wp:lineTo x="20869" y="5665"/>
                <wp:lineTo x="20869" y="5631"/>
                <wp:lineTo x="20869" y="5596"/>
                <wp:lineTo x="20869" y="5561"/>
                <wp:lineTo x="20896" y="5527"/>
                <wp:lineTo x="20896" y="5492"/>
                <wp:lineTo x="20896" y="5458"/>
                <wp:lineTo x="20896" y="5423"/>
                <wp:lineTo x="20896" y="5389"/>
                <wp:lineTo x="20923" y="5354"/>
                <wp:lineTo x="20923" y="5320"/>
                <wp:lineTo x="20923" y="5285"/>
                <wp:lineTo x="20923" y="5250"/>
                <wp:lineTo x="20923" y="5216"/>
                <wp:lineTo x="20950" y="5181"/>
                <wp:lineTo x="20950" y="5147"/>
                <wp:lineTo x="20950" y="5112"/>
                <wp:lineTo x="20950" y="5078"/>
                <wp:lineTo x="20950" y="5043"/>
                <wp:lineTo x="20977" y="5008"/>
                <wp:lineTo x="20977" y="4974"/>
                <wp:lineTo x="20977" y="4939"/>
                <wp:lineTo x="21004" y="4905"/>
                <wp:lineTo x="21004" y="4870"/>
                <wp:lineTo x="21004" y="4836"/>
                <wp:lineTo x="21004" y="4801"/>
                <wp:lineTo x="21031" y="4767"/>
                <wp:lineTo x="21031" y="4732"/>
                <wp:lineTo x="21031" y="4697"/>
                <wp:lineTo x="21031" y="4663"/>
                <wp:lineTo x="21058" y="4628"/>
                <wp:lineTo x="21058" y="4594"/>
                <wp:lineTo x="21058" y="4559"/>
                <wp:lineTo x="21085" y="4525"/>
                <wp:lineTo x="21085" y="4490"/>
                <wp:lineTo x="21085" y="4455"/>
                <wp:lineTo x="21085" y="4421"/>
                <wp:lineTo x="21112" y="4386"/>
                <wp:lineTo x="21112" y="4352"/>
                <wp:lineTo x="21112" y="4317"/>
                <wp:lineTo x="21112" y="4283"/>
                <wp:lineTo x="21139" y="4248"/>
                <wp:lineTo x="21139" y="4214"/>
                <wp:lineTo x="21139" y="4179"/>
                <wp:lineTo x="21166" y="4144"/>
                <wp:lineTo x="21166" y="4110"/>
                <wp:lineTo x="21166" y="4075"/>
                <wp:lineTo x="21166" y="4041"/>
                <wp:lineTo x="21193" y="4006"/>
                <wp:lineTo x="21193" y="3972"/>
                <wp:lineTo x="21220" y="3937"/>
                <wp:lineTo x="21220" y="3902"/>
                <wp:lineTo x="21220" y="3868"/>
                <wp:lineTo x="21247" y="3833"/>
                <wp:lineTo x="21247" y="3799"/>
                <wp:lineTo x="21247" y="3764"/>
                <wp:lineTo x="21274" y="3730"/>
                <wp:lineTo x="21274" y="3695"/>
                <wp:lineTo x="21274" y="3660"/>
                <wp:lineTo x="21301" y="3626"/>
                <wp:lineTo x="21301" y="3592"/>
                <wp:lineTo x="21328" y="3557"/>
                <wp:lineTo x="21328" y="3523"/>
                <wp:lineTo x="21328" y="3488"/>
                <wp:lineTo x="21355" y="3453"/>
                <wp:lineTo x="21355" y="3419"/>
                <wp:lineTo x="21355" y="3384"/>
                <wp:lineTo x="21382" y="3350"/>
                <wp:lineTo x="21382" y="3315"/>
                <wp:lineTo x="21382" y="3281"/>
                <wp:lineTo x="21409" y="3246"/>
                <wp:lineTo x="21409" y="3212"/>
                <wp:lineTo x="21436" y="3177"/>
                <wp:lineTo x="21436" y="3142"/>
                <wp:lineTo x="21436" y="3108"/>
                <wp:lineTo x="21463" y="3074"/>
                <wp:lineTo x="21463" y="3040"/>
                <wp:lineTo x="21463" y="3005"/>
                <wp:lineTo x="21490" y="2971"/>
                <wp:lineTo x="12902" y="2936"/>
                <wp:lineTo x="12821" y="2901"/>
                <wp:lineTo x="12713" y="2867"/>
                <wp:lineTo x="12632" y="2832"/>
                <wp:lineTo x="12551" y="2798"/>
                <wp:lineTo x="12470" y="2763"/>
                <wp:lineTo x="12389" y="2729"/>
                <wp:lineTo x="12334" y="2694"/>
                <wp:lineTo x="12253" y="2660"/>
                <wp:lineTo x="12172" y="2625"/>
                <wp:lineTo x="12091" y="2590"/>
                <wp:lineTo x="11983" y="2556"/>
                <wp:lineTo x="11902" y="2521"/>
                <wp:lineTo x="11821" y="2487"/>
                <wp:lineTo x="11713" y="2452"/>
                <wp:lineTo x="11632" y="2418"/>
                <wp:lineTo x="11524" y="2383"/>
                <wp:lineTo x="11443" y="2348"/>
                <wp:lineTo x="11362" y="2314"/>
                <wp:lineTo x="11254" y="2279"/>
                <wp:lineTo x="11173" y="2245"/>
                <wp:lineTo x="11092" y="2210"/>
                <wp:lineTo x="10984" y="2176"/>
                <wp:lineTo x="10876" y="2141"/>
                <wp:lineTo x="10768" y="2107"/>
                <wp:lineTo x="10660" y="2072"/>
                <wp:lineTo x="10552" y="2037"/>
                <wp:lineTo x="10417" y="2003"/>
                <wp:lineTo x="10309" y="1968"/>
                <wp:lineTo x="10174" y="1934"/>
                <wp:lineTo x="10039" y="1899"/>
                <wp:lineTo x="9904" y="1865"/>
                <wp:lineTo x="9769" y="1830"/>
                <wp:lineTo x="9634" y="1795"/>
                <wp:lineTo x="9472" y="1761"/>
                <wp:lineTo x="9283" y="1726"/>
                <wp:lineTo x="9093" y="1692"/>
                <wp:lineTo x="8850" y="1657"/>
                <wp:lineTo x="8472" y="1623"/>
                <wp:lineTo x="7932" y="1588"/>
                <wp:lineTo x="2530" y="1553"/>
                <wp:lineTo x="2530" y="1519"/>
                <wp:lineTo x="2530" y="1484"/>
                <wp:lineTo x="2530" y="1450"/>
                <wp:lineTo x="2503" y="1415"/>
                <wp:lineTo x="2503" y="1381"/>
                <wp:lineTo x="2503" y="1346"/>
                <wp:lineTo x="2476" y="1312"/>
                <wp:lineTo x="2476" y="1277"/>
                <wp:lineTo x="2476" y="1242"/>
                <wp:lineTo x="2449" y="1208"/>
                <wp:lineTo x="2449" y="1173"/>
                <wp:lineTo x="2449" y="1139"/>
                <wp:lineTo x="2422" y="1104"/>
                <wp:lineTo x="2422" y="1070"/>
                <wp:lineTo x="2395" y="1035"/>
                <wp:lineTo x="2395" y="1000"/>
                <wp:lineTo x="2368" y="966"/>
                <wp:lineTo x="2368" y="931"/>
                <wp:lineTo x="2368" y="897"/>
                <wp:lineTo x="2341" y="862"/>
                <wp:lineTo x="2341" y="828"/>
                <wp:lineTo x="2314" y="793"/>
                <wp:lineTo x="2287" y="759"/>
                <wp:lineTo x="2260" y="724"/>
                <wp:lineTo x="2260" y="689"/>
                <wp:lineTo x="2233" y="655"/>
                <wp:lineTo x="2206" y="620"/>
                <wp:lineTo x="2206" y="586"/>
                <wp:lineTo x="2179" y="551"/>
                <wp:lineTo x="2152" y="517"/>
                <wp:lineTo x="2125" y="482"/>
                <wp:lineTo x="2071" y="447"/>
                <wp:lineTo x="2044" y="413"/>
                <wp:lineTo x="2017" y="378"/>
                <wp:lineTo x="1990" y="344"/>
                <wp:lineTo x="1963" y="309"/>
                <wp:lineTo x="1909" y="275"/>
                <wp:lineTo x="1855" y="240"/>
                <wp:lineTo x="1828" y="206"/>
                <wp:lineTo x="1774" y="171"/>
                <wp:lineTo x="1720" y="136"/>
                <wp:lineTo x="1639" y="102"/>
                <wp:lineTo x="1585" y="67"/>
                <wp:lineTo x="1450" y="33"/>
                <wp:lineTo x="1126" y="33"/>
              </wp:wrapPolygon>
            </wp:wrapTight>
            <wp:docPr id="3" name="Resim 3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ELAHADDİN EYYUBİ İLKOKULU</w:t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2018-2019 Eğitim Öğretim Yılı 4/D Sınıfı </w:t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Comic Sans MS" w:hAnsi="Comic Sans MS"/>
          <w:b/>
          <w:i/>
          <w:u w:val="single"/>
        </w:rPr>
        <w:t>TÜRKÇE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</w:rPr>
        <w:t xml:space="preserve">Dersi </w:t>
      </w:r>
    </w:p>
    <w:p>
      <w:pPr>
        <w:pStyle w:val="Normal"/>
        <w:jc w:val="center"/>
        <w:rPr>
          <w:rFonts w:ascii="Comic Sans MS" w:hAnsi="Comic Sans MS"/>
        </w:rPr>
      </w:pPr>
      <w:r>
        <mc:AlternateContent>
          <mc:Choice Requires="wps">
            <w:drawing>
              <wp:anchor behindDoc="1" distT="0" distB="28575" distL="0" distR="19050" simplePos="0" locked="0" layoutInCell="0" allowOverlap="1" relativeHeight="14" wp14:anchorId="4ADA8951">
                <wp:simplePos x="0" y="0"/>
                <wp:positionH relativeFrom="column">
                  <wp:posOffset>3362325</wp:posOffset>
                </wp:positionH>
                <wp:positionV relativeFrom="paragraph">
                  <wp:posOffset>187960</wp:posOffset>
                </wp:positionV>
                <wp:extent cx="3352800" cy="2162175"/>
                <wp:effectExtent l="3175" t="3810" r="3175" b="2540"/>
                <wp:wrapNone/>
                <wp:docPr id="4" name="Metin Kutusu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680" cy="216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Ereveerii"/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Comic Sans MS" w:hAnsi="Comic Sans MS"/>
                                <w:color w:val="202020"/>
                                <w:sz w:val="23"/>
                                <w:szCs w:val="23"/>
                                <w:shd w:fill="FFFFFF" w:val="clear"/>
                              </w:rPr>
                              <w:t>DİLLİ DÜDÜK                                              Söz gümüşse sükut altındır </w:t>
                              <w:br/>
                              <w:t>Masal okuyor bilmiyor o zır deli </w:t>
                              <w:br/>
                              <w:t>Rüzgar eken fırtına biçer </w:t>
                              <w:br/>
                              <w:t>Kendi düşen ağlamaz yani </w:t>
                            </w:r>
                          </w:p>
                          <w:p>
                            <w:pPr>
                              <w:pStyle w:val="Ereveerii"/>
                              <w:rPr>
                                <w:rFonts w:ascii="Comic Sans MS" w:hAnsi="Comic Sans MS" w:cs="Arial"/>
                                <w:color w:val="202020"/>
                                <w:sz w:val="23"/>
                                <w:szCs w:val="23"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Comic Sans MS" w:hAnsi="Comic Sans MS"/>
                                <w:color w:val="202020"/>
                                <w:sz w:val="23"/>
                                <w:szCs w:val="23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Ereveerii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cs="Arial" w:ascii="Comic Sans MS" w:hAnsi="Comic Sans MS"/>
                                <w:color w:val="202020"/>
                                <w:sz w:val="23"/>
                                <w:szCs w:val="23"/>
                                <w:shd w:fill="FFFFFF" w:val="clear"/>
                              </w:rPr>
                              <w:t>Pireyi deve yaptı dilli düdük </w:t>
                              <w:br/>
                              <w:t>Ateşe bile bile körükle gidiyor </w:t>
                              <w:br/>
                              <w:t>Kendi kuyusunu kazıyor </w:t>
                              <w:br/>
                              <w:t>Cırcır ötüyor 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8" path="m0,0l-2147483645,0l-2147483645,-2147483646l0,-2147483646xe" fillcolor="white" stroked="t" o:allowincell="f" style="position:absolute;margin-left:264.75pt;margin-top:14.8pt;width:263.95pt;height:170.2pt;mso-wrap-style:square;v-text-anchor:top" wp14:anchorId="4ADA8951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Ereveerii"/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fill="FFFFFF" w:val="clear"/>
                        </w:rPr>
                      </w:pPr>
                      <w:r>
                        <w:rPr>
                          <w:rFonts w:cs="Arial" w:ascii="Comic Sans MS" w:hAnsi="Comic Sans MS"/>
                          <w:color w:val="202020"/>
                          <w:sz w:val="23"/>
                          <w:szCs w:val="23"/>
                          <w:shd w:fill="FFFFFF" w:val="clear"/>
                        </w:rPr>
                        <w:t>DİLLİ DÜDÜK                                              Söz gümüşse sükut altındır </w:t>
                        <w:br/>
                        <w:t>Masal okuyor bilmiyor o zır deli </w:t>
                        <w:br/>
                        <w:t>Rüzgar eken fırtına biçer </w:t>
                        <w:br/>
                        <w:t>Kendi düşen ağlamaz yani </w:t>
                      </w:r>
                    </w:p>
                    <w:p>
                      <w:pPr>
                        <w:pStyle w:val="Ereveerii"/>
                        <w:rPr>
                          <w:rFonts w:ascii="Comic Sans MS" w:hAnsi="Comic Sans MS" w:cs="Arial"/>
                          <w:color w:val="202020"/>
                          <w:sz w:val="23"/>
                          <w:szCs w:val="23"/>
                          <w:shd w:fill="FFFFFF" w:val="clear"/>
                        </w:rPr>
                      </w:pPr>
                      <w:r>
                        <w:rPr>
                          <w:rFonts w:cs="Arial" w:ascii="Comic Sans MS" w:hAnsi="Comic Sans MS"/>
                          <w:color w:val="202020"/>
                          <w:sz w:val="23"/>
                          <w:szCs w:val="23"/>
                          <w:shd w:fill="FFFFFF" w:val="clear"/>
                        </w:rPr>
                      </w:r>
                    </w:p>
                    <w:p>
                      <w:pPr>
                        <w:pStyle w:val="Ereveerii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cs="Arial" w:ascii="Comic Sans MS" w:hAnsi="Comic Sans MS"/>
                          <w:color w:val="202020"/>
                          <w:sz w:val="23"/>
                          <w:szCs w:val="23"/>
                          <w:shd w:fill="FFFFFF" w:val="clear"/>
                        </w:rPr>
                        <w:t>Pireyi deve yaptı dilli düdük </w:t>
                        <w:br/>
                        <w:t>Ateşe bile bile körükle gidiyor </w:t>
                        <w:br/>
                        <w:t>Kendi kuyusunu kazıyor </w:t>
                        <w:br/>
                        <w:t>Cırcır ötüyor 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5657850</wp:posOffset>
            </wp:positionH>
            <wp:positionV relativeFrom="paragraph">
              <wp:posOffset>187960</wp:posOffset>
            </wp:positionV>
            <wp:extent cx="1056640" cy="2162175"/>
            <wp:effectExtent l="0" t="0" r="0" b="0"/>
            <wp:wrapTight wrapText="bothSides">
              <wp:wrapPolygon edited="0">
                <wp:start x="-4" y="0"/>
                <wp:lineTo x="-4" y="21502"/>
                <wp:lineTo x="21027" y="21502"/>
                <wp:lineTo x="21027" y="0"/>
                <wp:lineTo x="-4" y="0"/>
              </wp:wrapPolygon>
            </wp:wrapTight>
            <wp:docPr id="6" name="Resi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 xml:space="preserve">I. Dönem II. Sınavı </w:t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omic Sans MS" w:hAnsi="Comic Sans MS"/>
          <w:i/>
          <w:i/>
        </w:rPr>
      </w:pPr>
      <w:r>
        <w:rPr>
          <w:rFonts w:ascii="Comic Sans MS" w:hAnsi="Comic Sans MS"/>
          <w:i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 xml:space="preserve">Süre : 40 dakikadır…  </w:t>
        <w:tab/>
        <w:t>“BAŞARILAR”</w:t>
      </w:r>
    </w:p>
    <w:p>
      <w:pPr>
        <w:pStyle w:val="Normal"/>
        <w:jc w:val="center"/>
        <w:rPr>
          <w:rFonts w:ascii="Comic Sans MS" w:hAnsi="Comic Sans MS"/>
          <w:u w:val="single"/>
        </w:rPr>
      </w:pPr>
      <w:r>
        <mc:AlternateContent>
          <mc:Choice Requires="wps">
            <w:drawing>
              <wp:anchor behindDoc="0" distT="0" distB="0" distL="0" distR="8890" simplePos="0" locked="0" layoutInCell="0" allowOverlap="1" relativeHeight="5" wp14:anchorId="0E439C5A">
                <wp:simplePos x="0" y="0"/>
                <wp:positionH relativeFrom="column">
                  <wp:posOffset>895350</wp:posOffset>
                </wp:positionH>
                <wp:positionV relativeFrom="paragraph">
                  <wp:posOffset>182245</wp:posOffset>
                </wp:positionV>
                <wp:extent cx="1552575" cy="304800"/>
                <wp:effectExtent l="635" t="0" r="0" b="0"/>
                <wp:wrapNone/>
                <wp:docPr id="7" name="Metin Kutusu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680" cy="30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Ereveerii"/>
                              <w:rPr>
                                <w:rFonts w:ascii="Comic Sans MS" w:hAnsi="Comic Sans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SEVGİNİN GÜCÜ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16" path="m0,0l-2147483645,0l-2147483645,-2147483646l0,-2147483646xe" fillcolor="white" stroked="f" o:allowincell="f" style="position:absolute;margin-left:70.5pt;margin-top:14.35pt;width:122.2pt;height:23.95pt;mso-wrap-style:square;v-text-anchor:top" wp14:anchorId="0E439C5A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Ereveerii"/>
                        <w:rPr>
                          <w:rFonts w:ascii="Comic Sans MS" w:hAnsi="Comic Sans MS"/>
                          <w:b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SEVGİNİN GÜCÜ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omic Sans MS" w:hAnsi="Comic Sans MS"/>
          <w:u w:val="single"/>
        </w:rPr>
        <w:t>SORULAR</w:t>
      </w:r>
    </w:p>
    <w:p>
      <w:pPr>
        <w:pStyle w:val="Normal"/>
        <w:ind w:firstLine="708"/>
        <w:rPr>
          <w:rFonts w:ascii="Comic Sans MS" w:hAnsi="Comic Sans MS"/>
          <w:color w:val="141414"/>
          <w:sz w:val="6"/>
          <w:szCs w:val="6"/>
          <w:shd w:fill="FCFCFF" w:val="clear"/>
        </w:rPr>
      </w:pPr>
      <w:r>
        <w:rPr>
          <w:rFonts w:ascii="Comic Sans MS" w:hAnsi="Comic Sans MS"/>
          <w:color w:val="141414"/>
        </w:rPr>
        <w:br/>
      </w:r>
      <w:r>
        <w:rPr>
          <w:rFonts w:ascii="Comic Sans MS" w:hAnsi="Comic Sans MS"/>
          <w:color w:val="141414"/>
          <w:shd w:fill="FCFCFF" w:val="clear"/>
        </w:rPr>
        <w:t xml:space="preserve">     </w:t>
      </w:r>
    </w:p>
    <w:tbl>
      <w:tblPr>
        <w:tblStyle w:val="TabloKlavuzu"/>
        <w:tblpPr w:vertAnchor="text" w:horzAnchor="margin" w:tblpXSpec="right" w:leftFromText="141" w:rightFromText="141" w:tblpY="3372"/>
        <w:tblW w:w="509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3401"/>
        <w:gridCol w:w="734"/>
      </w:tblGrid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omic Sans MS" w:hAnsi="Comic Sans MS" w:cs="Arial"/>
                <w:b/>
                <w:b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b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  <w:t>1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b/>
                <w:b/>
                <w:color w:val="141414"/>
                <w:shd w:fill="FCFCFF" w:val="clear"/>
              </w:rPr>
            </w:pPr>
            <w:r>
              <w:rPr>
                <w:rFonts w:cs="Arial" w:ascii="Comic Sans MS" w:hAnsi="Comic Sans MS"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  <w:t>Söz gümüşse sükut altındır.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omic Sans MS" w:hAnsi="Comic Sans MS" w:cs="Arial"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omic Sans MS" w:hAnsi="Comic Sans MS" w:cs="Arial"/>
                <w:b/>
                <w:b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b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  <w:t>2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b/>
                <w:b/>
                <w:color w:val="141414"/>
                <w:shd w:fill="FCFCFF" w:val="clear"/>
              </w:rPr>
            </w:pPr>
            <w:r>
              <w:rPr>
                <w:rFonts w:cs="Arial" w:ascii="Comic Sans MS" w:hAnsi="Comic Sans MS"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  <w:t>Masal okumak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omic Sans MS" w:hAnsi="Comic Sans MS" w:cs="Arial"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omic Sans MS" w:hAnsi="Comic Sans MS" w:cs="Arial"/>
                <w:b/>
                <w:b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b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  <w:t>3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b/>
                <w:b/>
                <w:color w:val="141414"/>
                <w:shd w:fill="FCFCFF" w:val="clear"/>
              </w:rPr>
            </w:pPr>
            <w:r>
              <w:rPr>
                <w:rFonts w:cs="Arial" w:ascii="Comic Sans MS" w:hAnsi="Comic Sans MS"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  <w:t>Rüzgar eken fırtına biçer.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omic Sans MS" w:hAnsi="Comic Sans MS" w:cs="Arial"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omic Sans MS" w:hAnsi="Comic Sans MS" w:cs="Arial"/>
                <w:b/>
                <w:b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b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  <w:t>4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omic Sans MS" w:hAnsi="Comic Sans MS" w:cs="Arial"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  <w:t>Pireyi deve yapmak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omic Sans MS" w:hAnsi="Comic Sans MS" w:cs="Arial"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omic Sans MS" w:hAnsi="Comic Sans MS" w:cs="Arial"/>
                <w:b/>
                <w:b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b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  <w:t>5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omic Sans MS" w:hAnsi="Comic Sans MS" w:cs="Arial"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  <w:t>Kuyusunu kazmak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omic Sans MS" w:hAnsi="Comic Sans MS" w:cs="Arial"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</w:r>
          </w:p>
        </w:tc>
      </w:tr>
    </w:tbl>
    <w:p>
      <w:pPr>
        <w:pStyle w:val="Normal"/>
        <w:ind w:firstLine="708"/>
        <w:rPr>
          <w:b/>
          <w:b/>
          <w:color w:val="141414"/>
          <w:shd w:fill="FCFCFF" w:val="clear"/>
        </w:rPr>
      </w:pPr>
      <w:r/>
      <w:r>
        <w:rPr>
          <w:b/>
          <w:color w:val="141414"/>
          <w:shd w:fill="FCFCFF" w:val="clear"/>
        </w:rPr>
        <w:t xml:space="preserve"> </w:t>
      </w:r>
      <w:r>
        <w:rPr>
          <w:b/>
          <w:color w:val="141414"/>
          <w:shd w:fill="FCFCFF" w:val="clear"/>
        </w:rPr>
        <w:t xml:space="preserve">Kadir 9 yaşındayken lösemi hastalığına yakalandı. Doktorlar bu amansız hastalıktan kurtulmasının </w:t>
      </w:r>
      <w:r>
        <w:rPr>
          <w:b/>
          <w:color w:val="141414"/>
          <w:u w:val="thick"/>
          <w:shd w:fill="FCFCFF" w:val="clear"/>
        </w:rPr>
        <w:t>çok</w:t>
      </w:r>
      <w:r>
        <w:rPr>
          <w:b/>
          <w:color w:val="141414"/>
          <w:shd w:fill="FCFCFF" w:val="clear"/>
        </w:rPr>
        <w:t xml:space="preserve"> </w:t>
      </w:r>
      <w:r>
        <w:rPr>
          <w:b/>
          <w:color w:val="141414"/>
          <w:u w:val="thick"/>
          <w:shd w:fill="FCFCFF" w:val="clear"/>
        </w:rPr>
        <w:t>zor</w:t>
      </w:r>
      <w:r>
        <w:rPr>
          <w:b/>
          <w:color w:val="141414"/>
          <w:shd w:fill="FCFCFF" w:val="clear"/>
        </w:rPr>
        <w:t xml:space="preserve"> olduğunu söylediler. Ancak annesi, babası, kardeşleri ve arkadaşları onun iyileşeceğine inanıyorlardı. </w:t>
      </w:r>
      <w:r>
        <w:rPr>
          <w:b/>
          <w:color w:val="141414"/>
          <w:u w:val="thick"/>
          <w:shd w:fill="FCFCFF" w:val="clear"/>
        </w:rPr>
        <w:t>Uzun</w:t>
      </w:r>
      <w:r>
        <w:rPr>
          <w:b/>
          <w:color w:val="141414"/>
          <w:shd w:fill="FCFCFF" w:val="clear"/>
        </w:rPr>
        <w:t xml:space="preserve"> bir tedavi süreci başladı. Kadir’i </w:t>
      </w:r>
      <w:r>
        <w:rPr>
          <w:b/>
          <w:color w:val="141414"/>
          <w:u w:val="thick"/>
          <w:shd w:fill="FCFCFF" w:val="clear"/>
        </w:rPr>
        <w:t>güldürdüler</w:t>
      </w:r>
      <w:r>
        <w:rPr>
          <w:b/>
          <w:color w:val="141414"/>
          <w:shd w:fill="FCFCFF" w:val="clear"/>
        </w:rPr>
        <w:t xml:space="preserve"> onu hep </w:t>
      </w:r>
      <w:r>
        <w:rPr>
          <w:b/>
          <w:color w:val="141414"/>
          <w:u w:val="thick"/>
          <w:shd w:fill="FCFCFF" w:val="clear"/>
        </w:rPr>
        <w:t>mutlu</w:t>
      </w:r>
      <w:r>
        <w:rPr>
          <w:b/>
          <w:color w:val="141414"/>
          <w:shd w:fill="FCFCFF" w:val="clear"/>
        </w:rPr>
        <w:t xml:space="preserve"> ettiler. Ona sevgilerini gösterdiler ve onu hep mutlu ettiler. Kadir onların sevgi ve inançları sayesinde 11 yaşına kadar verdiği bu mücadeleyi 9 Mayıs 2013 tarihinde yendi. Şimdi size bir önerisi var: “Üç tüp kan kardeşine vereceğin bir can! Kan ve ilik bağışla, bir kardeşinle hayata başla!”</w:t>
      </w:r>
    </w:p>
    <w:p>
      <w:pPr>
        <w:pStyle w:val="Normal"/>
        <w:ind w:firstLine="708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rPr>
          <w:b/>
          <w:b/>
          <w:sz w:val="16"/>
          <w:szCs w:val="16"/>
          <w:u w:val="thick"/>
        </w:rPr>
      </w:pPr>
      <w:r>
        <w:rPr>
          <w:b/>
          <w:u w:val="thick"/>
        </w:rPr>
        <w:t>Aşağıdaki 5 soruyu metne göre cevaplayınız. (4X5 Puan 4. Soru 6 Puan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1)Kadir hangi hastalığa yakalanmıştır?</w:t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……………………………………………………</w:t>
      </w:r>
    </w:p>
    <w:p>
      <w:pPr>
        <w:pStyle w:val="Normal"/>
        <w:jc w:val="both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  <w:t>2)Kadir’in iyileşeceğine kimler inanmıştır?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7" wp14:anchorId="023C7C0D">
                <wp:simplePos x="0" y="0"/>
                <wp:positionH relativeFrom="column">
                  <wp:posOffset>3362325</wp:posOffset>
                </wp:positionH>
                <wp:positionV relativeFrom="paragraph">
                  <wp:posOffset>151765</wp:posOffset>
                </wp:positionV>
                <wp:extent cx="3352800" cy="476250"/>
                <wp:effectExtent l="0" t="0" r="0" b="0"/>
                <wp:wrapNone/>
                <wp:docPr id="9" name="Metin Kutusu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680" cy="47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Ereveerii"/>
                              <w:rPr>
                                <w:b/>
                                <w:b/>
                                <w:color w:val="141414"/>
                                <w:shd w:fill="FCFCFF" w:val="clear"/>
                              </w:rPr>
                            </w:pPr>
                            <w:r>
                              <w:rPr>
                                <w:b/>
                                <w:color w:val="141414"/>
                                <w:shd w:fill="FCFCFF" w:val="clear"/>
                              </w:rPr>
                              <w:t>Yukarıdaverilen  deyimleri anlamları ile eşleştiriniz. (10 Puan)</w:t>
                            </w:r>
                          </w:p>
                          <w:p>
                            <w:pPr>
                              <w:pStyle w:val="Ereveeri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5" path="m0,0l-2147483645,0l-2147483645,-2147483646l0,-2147483646xe" fillcolor="white" stroked="f" o:allowincell="f" style="position:absolute;margin-left:264.75pt;margin-top:11.95pt;width:263.95pt;height:37.45pt;mso-wrap-style:square;v-text-anchor:top" wp14:anchorId="023C7C0D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Ereveerii"/>
                        <w:rPr>
                          <w:b/>
                          <w:b/>
                          <w:color w:val="141414"/>
                          <w:shd w:fill="FCFCFF" w:val="clear"/>
                        </w:rPr>
                      </w:pPr>
                      <w:r>
                        <w:rPr>
                          <w:b/>
                          <w:color w:val="141414"/>
                          <w:shd w:fill="FCFCFF" w:val="clear"/>
                        </w:rPr>
                        <w:t>Yukarıdaverilen  deyimleri anlamları ile eşleştiriniz. (10 Puan)</w:t>
                      </w:r>
                    </w:p>
                    <w:p>
                      <w:pPr>
                        <w:pStyle w:val="Ereveerii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</w:rPr>
        <w:t>……………………………………………………</w:t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  <w:t>3) Kadir kaç yaşında hastalığa yakalanmıştır?</w:t>
      </w:r>
    </w:p>
    <w:tbl>
      <w:tblPr>
        <w:tblStyle w:val="TabloKlavuzu"/>
        <w:tblpPr w:vertAnchor="text" w:horzAnchor="margin" w:tblpXSpec="right" w:leftFromText="141" w:rightFromText="141" w:tblpY="242"/>
        <w:tblW w:w="509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4134"/>
      </w:tblGrid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omic Sans MS" w:hAnsi="Comic Sans MS" w:cs="Arial"/>
                <w:b/>
                <w:b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b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omic Sans MS" w:hAnsi="Comic Sans MS" w:cs="Arial"/>
                <w:b/>
                <w:b/>
                <w:color w:val="202020"/>
                <w:sz w:val="22"/>
                <w:szCs w:val="22"/>
                <w:shd w:fill="FFFFFF" w:val="clear"/>
              </w:rPr>
            </w:pPr>
            <w:r>
              <w:rPr>
                <w:rStyle w:val="Strong"/>
                <w:rFonts w:cs="Arial" w:ascii="Comic Sans MS" w:hAnsi="Comic Sans MS"/>
                <w:b w:val="false"/>
                <w:color w:val="000000"/>
                <w:kern w:val="0"/>
                <w:sz w:val="22"/>
                <w:szCs w:val="22"/>
                <w:lang w:val="tr-TR" w:bidi="ar-SA"/>
              </w:rPr>
              <w:t>İnandırıcı olmayan, oyalayıcı ve avutucu sözler söylemek.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omic Sans MS" w:hAnsi="Comic Sans MS" w:cs="Arial"/>
                <w:b/>
                <w:b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b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omic Sans MS" w:hAnsi="Comic Sans MS" w:cs="Arial"/>
                <w:color w:val="202020"/>
                <w:sz w:val="22"/>
                <w:szCs w:val="22"/>
                <w:shd w:fill="FFFFFF" w:val="clear"/>
              </w:rPr>
            </w:pPr>
            <w:r>
              <w:rPr>
                <w:rFonts w:ascii="Comic Sans MS" w:hAnsi="Comic Sans MS"/>
                <w:color w:val="000000"/>
                <w:kern w:val="0"/>
                <w:sz w:val="22"/>
                <w:szCs w:val="22"/>
                <w:shd w:fill="FFFFFF" w:val="clear"/>
                <w:lang w:val="tr-TR" w:bidi="ar-SA"/>
              </w:rPr>
              <w:t>Zarar göreceğini bile bile bir hatayı ısrarla gerçekleştirmek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omic Sans MS" w:hAnsi="Comic Sans MS" w:cs="Arial"/>
                <w:b/>
                <w:b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b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omic Sans MS" w:hAnsi="Comic Sans MS" w:cs="Arial"/>
                <w:color w:val="202020"/>
                <w:sz w:val="22"/>
                <w:szCs w:val="22"/>
                <w:shd w:fill="FFFFFF" w:val="clear"/>
              </w:rPr>
            </w:pPr>
            <w:r>
              <w:rPr>
                <w:rFonts w:ascii="Comic Sans MS" w:hAnsi="Comic Sans MS"/>
                <w:color w:val="000000"/>
                <w:kern w:val="0"/>
                <w:sz w:val="22"/>
                <w:szCs w:val="22"/>
                <w:shd w:fill="FFFFFF" w:val="clear"/>
                <w:lang w:val="tr-TR" w:bidi="ar-SA"/>
              </w:rPr>
              <w:t>Bir olayı olduğundan çok daha fazla büyütmek.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omic Sans MS" w:hAnsi="Comic Sans MS" w:cs="Arial"/>
                <w:b/>
                <w:b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b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omic Sans MS" w:hAnsi="Comic Sans MS" w:cs="Aharoni"/>
                <w:color w:val="202020"/>
                <w:sz w:val="22"/>
                <w:szCs w:val="22"/>
                <w:shd w:fill="FFFFFF" w:val="clear"/>
              </w:rPr>
            </w:pPr>
            <w:r>
              <w:rPr>
                <w:rFonts w:cs="Aharoni" w:ascii="Comic Sans MS" w:hAnsi="Comic Sans MS"/>
                <w:color w:val="000000"/>
                <w:kern w:val="0"/>
                <w:sz w:val="22"/>
                <w:szCs w:val="22"/>
                <w:shd w:fill="FFFFFF" w:val="clear"/>
                <w:lang w:val="tr-TR" w:bidi="ar-SA"/>
              </w:rPr>
              <w:t>Sessiz kalmak bazen çok daha fazla şey ifade eder.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omic Sans MS" w:hAnsi="Comic Sans MS" w:cs="Arial"/>
                <w:b/>
                <w:b/>
                <w:color w:val="202020"/>
                <w:sz w:val="23"/>
                <w:szCs w:val="23"/>
                <w:shd w:fill="FFFFFF" w:val="clear"/>
              </w:rPr>
            </w:pPr>
            <w:r>
              <w:rPr>
                <w:rFonts w:cs="Arial" w:ascii="Comic Sans MS" w:hAnsi="Comic Sans MS"/>
                <w:b/>
                <w:color w:val="202020"/>
                <w:kern w:val="0"/>
                <w:sz w:val="23"/>
                <w:szCs w:val="23"/>
                <w:shd w:fill="FFFFFF" w:val="clear"/>
                <w:lang w:val="tr-TR" w:bidi="ar-SA"/>
              </w:rPr>
            </w:r>
          </w:p>
        </w:tc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omic Sans MS" w:hAnsi="Comic Sans MS"/>
                <w:color w:val="000000"/>
                <w:sz w:val="22"/>
                <w:szCs w:val="22"/>
                <w:shd w:fill="FFFFFF" w:val="clear"/>
              </w:rPr>
            </w:pPr>
            <w:r>
              <w:rPr>
                <w:rFonts w:ascii="Comic Sans MS" w:hAnsi="Comic Sans MS"/>
                <w:color w:val="000000"/>
                <w:kern w:val="0"/>
                <w:sz w:val="22"/>
                <w:szCs w:val="22"/>
                <w:shd w:fill="FFFFFF" w:val="clear"/>
                <w:lang w:val="tr-TR" w:bidi="ar-SA"/>
              </w:rPr>
              <w:t>İnsan yaptığı işe dikkat etmelidir ve attığı adımların doğuracağı sonuçları tahmin etmelidir.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10" wp14:anchorId="0B16A90E">
                <wp:simplePos x="0" y="0"/>
                <wp:positionH relativeFrom="column">
                  <wp:posOffset>200025</wp:posOffset>
                </wp:positionH>
                <wp:positionV relativeFrom="paragraph">
                  <wp:posOffset>224155</wp:posOffset>
                </wp:positionV>
                <wp:extent cx="1485900" cy="1562100"/>
                <wp:effectExtent l="3175" t="3175" r="3175" b="3175"/>
                <wp:wrapNone/>
                <wp:docPr id="11" name="Metin Kutusu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80" cy="156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Ereveerii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etnin Konusu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4" path="m0,0l-2147483645,0l-2147483645,-2147483646l0,-2147483646xe" fillcolor="white" stroked="t" o:allowincell="f" style="position:absolute;margin-left:15.75pt;margin-top:17.65pt;width:116.95pt;height:122.95pt;mso-wrap-style:square;v-text-anchor:top" wp14:anchorId="0B16A90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Ereveerii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Metnin Konusu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12" wp14:anchorId="2A6B1B31">
                <wp:simplePos x="0" y="0"/>
                <wp:positionH relativeFrom="column">
                  <wp:posOffset>1685925</wp:posOffset>
                </wp:positionH>
                <wp:positionV relativeFrom="paragraph">
                  <wp:posOffset>224155</wp:posOffset>
                </wp:positionV>
                <wp:extent cx="1485900" cy="1562100"/>
                <wp:effectExtent l="3175" t="3175" r="3175" b="3175"/>
                <wp:wrapNone/>
                <wp:docPr id="13" name="Metin Kutusu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80" cy="156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Ereveerii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etnin Anafikri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7" path="m0,0l-2147483645,0l-2147483645,-2147483646l0,-2147483646xe" fillcolor="white" stroked="t" o:allowincell="f" style="position:absolute;margin-left:132.75pt;margin-top:17.65pt;width:116.95pt;height:122.95pt;mso-wrap-style:square;v-text-anchor:top" wp14:anchorId="2A6B1B31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Ereveerii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Metnin Anafikri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color w:val="141414"/>
          <w:shd w:fill="FCFCFF" w:val="clear"/>
        </w:rPr>
        <w:t>……………………………………………………</w:t>
      </w:r>
      <w:r>
        <w:rPr>
          <w:b/>
          <w:color w:val="141414"/>
          <w:shd w:fill="FCFCFF" w:val="clear"/>
        </w:rPr>
        <w:t xml:space="preserve">4) </w:t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56D9F623">
                <wp:simplePos x="0" y="0"/>
                <wp:positionH relativeFrom="column">
                  <wp:posOffset>1533525</wp:posOffset>
                </wp:positionH>
                <wp:positionV relativeFrom="paragraph">
                  <wp:posOffset>499110</wp:posOffset>
                </wp:positionV>
                <wp:extent cx="1638300" cy="933450"/>
                <wp:effectExtent l="0" t="0" r="0" b="0"/>
                <wp:wrapNone/>
                <wp:docPr id="15" name="Metin Kutusu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60" cy="93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Ereveerii"/>
                              <w:spacing w:lineRule="auto" w:line="276" w:before="0" w:after="200"/>
                              <w:rPr>
                                <w:b/>
                                <w:b/>
                                <w:color w:val="141414"/>
                                <w:shd w:fill="FCFCFF" w:val="clear"/>
                              </w:rPr>
                            </w:pPr>
                            <w:r>
                              <w:rPr>
                                <w:b/>
                                <w:color w:val="141414"/>
                                <w:shd w:fill="FCFCFF" w:val="clear"/>
                              </w:rPr>
                              <w:t>4…………   ………</w:t>
                            </w:r>
                          </w:p>
                          <w:p>
                            <w:pPr>
                              <w:pStyle w:val="Ereveerii"/>
                              <w:spacing w:lineRule="auto" w:line="276" w:before="0" w:after="200"/>
                              <w:rPr>
                                <w:b/>
                                <w:b/>
                                <w:color w:val="141414"/>
                                <w:shd w:fill="FCFCFF" w:val="clear"/>
                              </w:rPr>
                            </w:pPr>
                            <w:r>
                              <w:rPr>
                                <w:b/>
                                <w:color w:val="141414"/>
                                <w:shd w:fill="FCFCFF" w:val="clear"/>
                              </w:rPr>
                              <w:t>5…………     ……….</w:t>
                            </w:r>
                          </w:p>
                          <w:p>
                            <w:pPr>
                              <w:pStyle w:val="Ereveeri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9" path="m0,0l-2147483645,0l-2147483645,-2147483646l0,-2147483646xe" fillcolor="white" stroked="f" o:allowincell="f" style="position:absolute;margin-left:120.75pt;margin-top:39.3pt;width:128.95pt;height:73.45pt;mso-wrap-style:square;v-text-anchor:top" wp14:anchorId="56D9F623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Ereveerii"/>
                        <w:spacing w:lineRule="auto" w:line="276" w:before="0" w:after="200"/>
                        <w:rPr>
                          <w:b/>
                          <w:b/>
                          <w:color w:val="141414"/>
                          <w:shd w:fill="FCFCFF" w:val="clear"/>
                        </w:rPr>
                      </w:pPr>
                      <w:r>
                        <w:rPr>
                          <w:b/>
                          <w:color w:val="141414"/>
                          <w:shd w:fill="FCFCFF" w:val="clear"/>
                        </w:rPr>
                        <w:t>4…………   ………</w:t>
                      </w:r>
                    </w:p>
                    <w:p>
                      <w:pPr>
                        <w:pStyle w:val="Ereveerii"/>
                        <w:spacing w:lineRule="auto" w:line="276" w:before="0" w:after="200"/>
                        <w:rPr>
                          <w:b/>
                          <w:b/>
                          <w:color w:val="141414"/>
                          <w:shd w:fill="FCFCFF" w:val="clear"/>
                        </w:rPr>
                      </w:pPr>
                      <w:r>
                        <w:rPr>
                          <w:b/>
                          <w:color w:val="141414"/>
                          <w:shd w:fill="FCFCFF" w:val="clear"/>
                        </w:rPr>
                        <w:t>5…………     ……….</w:t>
                      </w:r>
                    </w:p>
                    <w:p>
                      <w:pPr>
                        <w:pStyle w:val="Ereveerii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8890" simplePos="0" locked="0" layoutInCell="0" allowOverlap="1" relativeHeight="22">
                <wp:simplePos x="0" y="0"/>
                <wp:positionH relativeFrom="column">
                  <wp:posOffset>-95250</wp:posOffset>
                </wp:positionH>
                <wp:positionV relativeFrom="paragraph">
                  <wp:posOffset>499110</wp:posOffset>
                </wp:positionV>
                <wp:extent cx="1628775" cy="933450"/>
                <wp:effectExtent l="635" t="0" r="0" b="0"/>
                <wp:wrapNone/>
                <wp:docPr id="17" name="Metin Kutusu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640" cy="93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Ereveerii"/>
                              <w:spacing w:lineRule="auto" w:line="276" w:before="0" w:after="200"/>
                              <w:rPr>
                                <w:b/>
                                <w:b/>
                                <w:color w:val="141414"/>
                                <w:shd w:fill="FCFCFF" w:val="clear"/>
                              </w:rPr>
                            </w:pPr>
                            <w:r>
                              <w:rPr>
                                <w:b/>
                                <w:color w:val="141414"/>
                                <w:shd w:fill="FCFCFF" w:val="clear"/>
                              </w:rPr>
                              <w:t xml:space="preserve">1 …………     ……….  </w:t>
                            </w:r>
                          </w:p>
                          <w:p>
                            <w:pPr>
                              <w:pStyle w:val="Ereveerii"/>
                              <w:spacing w:lineRule="auto" w:line="276" w:before="0" w:after="200"/>
                              <w:rPr>
                                <w:b/>
                                <w:b/>
                                <w:color w:val="141414"/>
                                <w:shd w:fill="FCFCFF" w:val="clear"/>
                              </w:rPr>
                            </w:pPr>
                            <w:r>
                              <w:rPr>
                                <w:b/>
                                <w:color w:val="141414"/>
                                <w:shd w:fill="FCFCFF" w:val="clear"/>
                              </w:rPr>
                              <w:t>2 …………     ……….</w:t>
                            </w:r>
                          </w:p>
                          <w:p>
                            <w:pPr>
                              <w:pStyle w:val="Ereveerii"/>
                              <w:spacing w:lineRule="auto" w:line="276" w:before="0" w:after="200"/>
                              <w:rPr>
                                <w:b/>
                                <w:b/>
                                <w:color w:val="141414"/>
                                <w:shd w:fill="FCFCFF" w:val="clear"/>
                              </w:rPr>
                            </w:pPr>
                            <w:r>
                              <w:rPr>
                                <w:b/>
                                <w:color w:val="141414"/>
                                <w:shd w:fill="FCFCFF" w:val="clear"/>
                              </w:rPr>
                              <w:t>3 …………     ……….</w:t>
                            </w:r>
                          </w:p>
                          <w:p>
                            <w:pPr>
                              <w:pStyle w:val="Ereveeri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11" path="m0,0l-2147483645,0l-2147483645,-2147483646l0,-2147483646xe" fillcolor="white" stroked="f" o:allowincell="f" style="position:absolute;margin-left:-7.5pt;margin-top:39.3pt;width:128.2pt;height:73.45pt;mso-wrap-style:squar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Ereveerii"/>
                        <w:spacing w:lineRule="auto" w:line="276" w:before="0" w:after="200"/>
                        <w:rPr>
                          <w:b/>
                          <w:b/>
                          <w:color w:val="141414"/>
                          <w:shd w:fill="FCFCFF" w:val="clear"/>
                        </w:rPr>
                      </w:pPr>
                      <w:r>
                        <w:rPr>
                          <w:b/>
                          <w:color w:val="141414"/>
                          <w:shd w:fill="FCFCFF" w:val="clear"/>
                        </w:rPr>
                        <w:t xml:space="preserve">1 …………     ……….  </w:t>
                      </w:r>
                    </w:p>
                    <w:p>
                      <w:pPr>
                        <w:pStyle w:val="Ereveerii"/>
                        <w:spacing w:lineRule="auto" w:line="276" w:before="0" w:after="200"/>
                        <w:rPr>
                          <w:b/>
                          <w:b/>
                          <w:color w:val="141414"/>
                          <w:shd w:fill="FCFCFF" w:val="clear"/>
                        </w:rPr>
                      </w:pPr>
                      <w:r>
                        <w:rPr>
                          <w:b/>
                          <w:color w:val="141414"/>
                          <w:shd w:fill="FCFCFF" w:val="clear"/>
                        </w:rPr>
                        <w:t>2 …………     ……….</w:t>
                      </w:r>
                    </w:p>
                    <w:p>
                      <w:pPr>
                        <w:pStyle w:val="Ereveerii"/>
                        <w:spacing w:lineRule="auto" w:line="276" w:before="0" w:after="200"/>
                        <w:rPr>
                          <w:b/>
                          <w:b/>
                          <w:color w:val="141414"/>
                          <w:shd w:fill="FCFCFF" w:val="clear"/>
                        </w:rPr>
                      </w:pPr>
                      <w:r>
                        <w:rPr>
                          <w:b/>
                          <w:color w:val="141414"/>
                          <w:shd w:fill="FCFCFF" w:val="clear"/>
                        </w:rPr>
                        <w:t>3 …………     ……….</w:t>
                      </w:r>
                    </w:p>
                    <w:p>
                      <w:pPr>
                        <w:pStyle w:val="Ereveerii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color w:val="141414"/>
          <w:shd w:fill="FCFCFF" w:val="clear"/>
        </w:rPr>
        <w:t>5)Altı çizili kelimeleri yazıp karşılarına zıt anlamlarını yazınız.</w:t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  <w:t>6)Tarkan’ın Dilli Düdük şarkısında yer alan sözcük grupları deyim ise karşısına “D” atasözü ise karşısına “A” yazınız. (5 Puan)</w:t>
      </w:r>
    </w:p>
    <w:tbl>
      <w:tblPr>
        <w:tblStyle w:val="TabloKlavuzu"/>
        <w:tblpPr w:vertAnchor="text" w:horzAnchor="margin" w:leftFromText="141" w:rightFromText="141" w:tblpX="0" w:tblpY="991"/>
        <w:tblW w:w="527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8"/>
        <w:gridCol w:w="1628"/>
        <w:gridCol w:w="1841"/>
      </w:tblGrid>
      <w:tr>
        <w:trPr/>
        <w:tc>
          <w:tcPr>
            <w:tcW w:w="180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  <w:t>KELİMELER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  <w:t>EŞ ANLAMI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  <w:t>ZIT ANLAMI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  <w:t>Cevap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  <w:t>Kirli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  <w:t>Savaş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  <w:t>Beyaz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  <w:t>Hayal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color w:val="141414"/>
          <w:shd w:fill="FCFCFF" w:val="clear"/>
        </w:rPr>
      </w:pPr>
      <w:r/>
      <w:r>
        <w:rPr>
          <w:b/>
          <w:color w:val="141414"/>
          <w:shd w:fill="FCFCFF" w:val="clear"/>
        </w:rPr>
        <w:t xml:space="preserve">7) Aşağıda verilen kelimelerin eş ve zıt anlamlılarını yazınız. </w:t>
      </w:r>
      <w:r>
        <w:rPr>
          <w:b/>
        </w:rPr>
        <w:t xml:space="preserve">( </w:t>
      </w:r>
      <w:r>
        <w:rPr>
          <w:b/>
          <w:u w:val="thick"/>
        </w:rPr>
        <w:t xml:space="preserve">5X2 Puan </w:t>
      </w:r>
      <w:r>
        <w:rPr>
          <w:b/>
        </w:rPr>
        <w:t>)</w:t>
      </w:r>
    </w:p>
    <w:p>
      <w:pPr>
        <w:pStyle w:val="Normal"/>
        <w:jc w:val="both"/>
        <w:rPr>
          <w:b/>
          <w:b/>
          <w:color w:val="141414"/>
          <w:sz w:val="6"/>
          <w:szCs w:val="6"/>
          <w:shd w:fill="FCFCFF" w:val="clear"/>
        </w:rPr>
      </w:pPr>
      <w:r>
        <w:rPr>
          <w:b/>
          <w:color w:val="141414"/>
          <w:sz w:val="6"/>
          <w:szCs w:val="6"/>
          <w:shd w:fill="FCFCFF" w:val="clear"/>
        </w:rPr>
      </w:r>
    </w:p>
    <w:p>
      <w:pPr>
        <w:pStyle w:val="Normal"/>
        <w:jc w:val="both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jc w:val="both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b/>
          <w:color w:val="141414"/>
          <w:shd w:fill="FCFCFF" w:val="clear"/>
        </w:rPr>
        <w:t xml:space="preserve">8) Aşağıda verilen kelimeleri sözlük sırasına göre ( alfabetik ) sıralayınız. </w:t>
      </w:r>
      <w:r>
        <w:rPr>
          <w:b/>
        </w:rPr>
        <w:t>(</w:t>
      </w:r>
      <w:r>
        <w:rPr>
          <w:b/>
          <w:u w:val="thick"/>
        </w:rPr>
        <w:t>4X1 Puan</w:t>
      </w:r>
      <w:r>
        <w:rPr>
          <w:b/>
        </w:rPr>
        <w:t>)</w:t>
      </w:r>
      <w:r>
        <w:rPr>
          <w:b/>
          <w:color w:val="141414"/>
          <w:shd w:fill="FCFCFF" w:val="clear"/>
        </w:rPr>
        <w:tab/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mc:AlternateContent>
          <mc:Choice Requires="wps">
            <w:drawing>
              <wp:anchor behindDoc="0" distT="19050" distB="19050" distL="19050" distR="28575" simplePos="0" locked="0" layoutInCell="0" allowOverlap="1" relativeHeight="7" wp14:anchorId="4C56B826">
                <wp:simplePos x="0" y="0"/>
                <wp:positionH relativeFrom="column">
                  <wp:posOffset>43180</wp:posOffset>
                </wp:positionH>
                <wp:positionV relativeFrom="paragraph">
                  <wp:posOffset>108585</wp:posOffset>
                </wp:positionV>
                <wp:extent cx="1171575" cy="1085850"/>
                <wp:effectExtent l="20320" t="19050" r="19050" b="19685"/>
                <wp:wrapNone/>
                <wp:docPr id="19" name="Dolu Çerçev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10857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ID="Dolu Çerçeve 21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.4pt;margin-top:8.55pt;width:92.2pt;height:85.45pt;mso-wrap-style:none;v-text-anchor:middle" wp14:anchorId="4C56B826" type="_x0000_t84">
                <v:fill o:detectmouseclick="t" on="false"/>
                <v:stroke color="black" weight="38160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rFonts w:ascii="Comic Sans MS" w:hAnsi="Comic Sans MS"/>
        </w:rPr>
      </w:pPr>
      <w:r>
        <mc:AlternateContent>
          <mc:Choice Requires="wps">
            <w:drawing>
              <wp:anchor behindDoc="0" distT="0" distB="28575" distL="0" distR="28575" simplePos="0" locked="0" layoutInCell="0" allowOverlap="1" relativeHeight="8" wp14:anchorId="727AAE14">
                <wp:simplePos x="0" y="0"/>
                <wp:positionH relativeFrom="column">
                  <wp:posOffset>195580</wp:posOffset>
                </wp:positionH>
                <wp:positionV relativeFrom="paragraph">
                  <wp:posOffset>48260</wp:posOffset>
                </wp:positionV>
                <wp:extent cx="866775" cy="790575"/>
                <wp:effectExtent l="3810" t="3810" r="2540" b="2540"/>
                <wp:wrapNone/>
                <wp:docPr id="20" name="Metin Kutusu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80" cy="79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Ereveerii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Yara</w:t>
                            </w:r>
                          </w:p>
                          <w:p>
                            <w:pPr>
                              <w:pStyle w:val="Ereveerii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Yarış</w:t>
                            </w:r>
                          </w:p>
                          <w:p>
                            <w:pPr>
                              <w:pStyle w:val="Ereveerii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Yardım</w:t>
                            </w:r>
                          </w:p>
                          <w:p>
                            <w:pPr>
                              <w:pStyle w:val="Ereveerii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Yar</w:t>
                            </w:r>
                          </w:p>
                          <w:p>
                            <w:pPr>
                              <w:pStyle w:val="Ereveeri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24" path="m0,0l-2147483645,0l-2147483645,-2147483646l0,-2147483646xe" fillcolor="white" stroked="t" o:allowincell="f" style="position:absolute;margin-left:15.4pt;margin-top:3.8pt;width:68.2pt;height:62.2pt;mso-wrap-style:square;v-text-anchor:top" wp14:anchorId="727AAE14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Ereveerii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Yara</w:t>
                      </w:r>
                    </w:p>
                    <w:p>
                      <w:pPr>
                        <w:pStyle w:val="Ereveerii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Yarış</w:t>
                      </w:r>
                    </w:p>
                    <w:p>
                      <w:pPr>
                        <w:pStyle w:val="Ereveerii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Yardım</w:t>
                      </w:r>
                    </w:p>
                    <w:p>
                      <w:pPr>
                        <w:pStyle w:val="Ereveerii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Yar</w:t>
                      </w:r>
                    </w:p>
                    <w:p>
                      <w:pPr>
                        <w:pStyle w:val="Ereveeri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omic Sans MS" w:hAnsi="Comic Sans MS"/>
        </w:rPr>
        <w:tab/>
        <w:tab/>
        <w:tab/>
        <w:t>1.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ab/>
        <w:tab/>
        <w:t>2.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ab/>
        <w:tab/>
        <w:t>3.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ab/>
        <w:tab/>
        <w:t>4.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  <w:color w:val="000000" w:themeColor="text1"/>
        </w:rPr>
      </w:pPr>
      <w:r>
        <w:rPr>
          <w:b/>
          <w:color w:val="141414"/>
          <w:shd w:fill="FCFCFF" w:val="clear"/>
        </w:rPr>
        <w:t>9) Aşağıda verilen metinde boş bırakılan yerlere uygun noktalama işaretlerini koyunuz.</w:t>
      </w:r>
      <w:r>
        <w:rPr>
          <w:rFonts w:ascii="Comic Sans MS" w:hAnsi="Comic Sans MS"/>
          <w:color w:val="000000" w:themeColor="text1"/>
        </w:rPr>
        <w:t xml:space="preserve">  (15 Puan)</w:t>
      </w:r>
    </w:p>
    <w:p>
      <w:pPr>
        <w:pStyle w:val="Balk1"/>
        <w:shd w:val="clear" w:color="auto" w:fill="FFFFFF"/>
        <w:spacing w:lineRule="atLeast" w:line="360" w:beforeAutospacing="0" w:before="0" w:afterAutospacing="0" w:after="150"/>
        <w:textAlignment w:val="baseline"/>
        <w:rPr>
          <w:rFonts w:ascii="Comic Sans MS" w:hAnsi="Comic Sans MS"/>
          <w:b w:val="false"/>
          <w:b w:val="false"/>
          <w:sz w:val="24"/>
          <w:szCs w:val="24"/>
        </w:rPr>
      </w:pPr>
      <w:r>
        <w:rPr>
          <w:rFonts w:ascii="Comic Sans MS" w:hAnsi="Comic Sans MS"/>
          <w:b w:val="false"/>
          <w:sz w:val="24"/>
          <w:szCs w:val="24"/>
        </w:rPr>
        <w:t>Kardeşim acılarıma da kardeş olur musun ( )  Bunlar;  masum ( ) güzel yürekli ( ) sevgili dolu  bir kardeşinin sözleridir( ) Onlar bize ( ) ( ) Eyvah( )Açlıktan bugün ölebilirim ( )( ) diyorlar( )Onlar için harçlıklarından birik( )  tirmeye ( ) onları düşünüp yemeğini çöpe atmamaya ( ) onalar umut olmaya , ne dersin ( ) Hayat paylaşınca güzel ( )</w:t>
      </w:r>
    </w:p>
    <w:p>
      <w:pPr>
        <w:pStyle w:val="Balk1"/>
        <w:shd w:val="clear" w:color="auto" w:fill="FFFFFF"/>
        <w:spacing w:lineRule="atLeast" w:line="360" w:beforeAutospacing="0" w:before="0" w:afterAutospacing="0" w:after="150"/>
        <w:textAlignment w:val="baseline"/>
        <w:rPr>
          <w:rFonts w:ascii="Comic Sans MS" w:hAnsi="Comic Sans MS"/>
          <w:b w:val="false"/>
          <w:b w:val="false"/>
          <w:sz w:val="24"/>
          <w:szCs w:val="24"/>
        </w:rPr>
      </w:pPr>
      <w:r>
        <w:rPr>
          <w:rFonts w:ascii="Comic Sans MS" w:hAnsi="Comic Sans MS"/>
          <w:b w:val="false"/>
          <w:sz w:val="24"/>
          <w:szCs w:val="24"/>
        </w:rPr>
      </w:r>
    </w:p>
    <w:p>
      <w:pPr>
        <w:pStyle w:val="Normal"/>
        <w:jc w:val="both"/>
        <w:rPr>
          <w:b/>
          <w:b/>
          <w:color w:val="141414"/>
          <w:shd w:fill="FCFCFF" w:val="clear"/>
        </w:rPr>
      </w:pPr>
      <w:r>
        <w:rPr>
          <w:b/>
        </w:rPr>
        <w:t xml:space="preserve">10) Aşağıda altı çizili sözcükler gerçek anlamda kullanıldıysa karşısına </w:t>
      </w:r>
      <w:r>
        <w:rPr>
          <w:b/>
          <w:color w:val="141414"/>
          <w:shd w:fill="FCFCFF" w:val="clear"/>
        </w:rPr>
        <w:t xml:space="preserve">“G” mecaz anlamda </w:t>
      </w:r>
      <w:r>
        <w:rPr>
          <w:b/>
        </w:rPr>
        <w:t>kullanıldıysa</w:t>
      </w:r>
      <w:r>
        <w:rPr>
          <w:b/>
          <w:color w:val="141414"/>
          <w:shd w:fill="FCFCFF" w:val="clear"/>
        </w:rPr>
        <w:t xml:space="preserve"> “M” koyunuz. </w:t>
      </w:r>
      <w:r>
        <w:rPr>
          <w:b/>
        </w:rPr>
        <w:t>(</w:t>
      </w:r>
      <w:r>
        <w:rPr>
          <w:b/>
          <w:u w:val="thick"/>
        </w:rPr>
        <w:t>7X1 Puan)</w:t>
      </w:r>
      <w:r>
        <w:rPr>
          <w:b/>
          <w:color w:val="141414"/>
          <w:shd w:fill="FCFCFF" w:val="clear"/>
        </w:rPr>
        <w:tab/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*Mahalledeki evler bir bir  </w:t>
      </w:r>
      <w:r>
        <w:rPr>
          <w:rFonts w:ascii="Comic Sans MS" w:hAnsi="Comic Sans MS"/>
          <w:u w:val="thick"/>
        </w:rPr>
        <w:t>yandı</w:t>
      </w:r>
      <w:r>
        <w:rPr>
          <w:rFonts w:ascii="Comic Sans MS" w:hAnsi="Comic Sans MS"/>
        </w:rPr>
        <w:t xml:space="preserve">.     </w:t>
        <w:tab/>
        <w:t xml:space="preserve">   </w:t>
      </w:r>
      <w:r>
        <w:rPr>
          <w:b/>
        </w:rPr>
        <w:t>(   )</w:t>
      </w:r>
      <w:r>
        <w:rPr/>
        <w:t xml:space="preserve">  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*Yalçın </w:t>
      </w:r>
      <w:r>
        <w:rPr>
          <w:rFonts w:ascii="Comic Sans MS" w:hAnsi="Comic Sans MS"/>
          <w:u w:val="thick"/>
        </w:rPr>
        <w:t>boş</w:t>
      </w:r>
      <w:r>
        <w:rPr>
          <w:rFonts w:ascii="Comic Sans MS" w:hAnsi="Comic Sans MS"/>
        </w:rPr>
        <w:t xml:space="preserve">  sözlere tahammül edemez. </w:t>
      </w:r>
      <w:r>
        <w:rPr>
          <w:b/>
        </w:rPr>
        <w:t>(   )</w:t>
      </w:r>
      <w:r>
        <w:rPr/>
        <w:t xml:space="preserve">  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*Miyaser bana ondan </w:t>
      </w:r>
      <w:r>
        <w:rPr>
          <w:rFonts w:ascii="Comic Sans MS" w:hAnsi="Comic Sans MS"/>
          <w:u w:val="thick"/>
        </w:rPr>
        <w:t>uzak</w:t>
      </w:r>
      <w:r>
        <w:rPr>
          <w:rFonts w:ascii="Comic Sans MS" w:hAnsi="Comic Sans MS"/>
        </w:rPr>
        <w:t xml:space="preserve"> dur dedi.       </w:t>
      </w:r>
      <w:r>
        <w:rPr>
          <w:b/>
        </w:rPr>
        <w:t>(   )</w:t>
      </w:r>
      <w:r>
        <w:rPr/>
        <w:t xml:space="preserve">  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*Hurşit bu kadar çok konuşursan </w:t>
      </w:r>
      <w:r>
        <w:rPr>
          <w:rFonts w:ascii="Comic Sans MS" w:hAnsi="Comic Sans MS"/>
          <w:u w:val="thick"/>
        </w:rPr>
        <w:t>yandık</w:t>
      </w:r>
      <w:r>
        <w:rPr>
          <w:rFonts w:ascii="Comic Sans MS" w:hAnsi="Comic Sans MS"/>
        </w:rPr>
        <w:t>.</w:t>
      </w:r>
      <w:r>
        <w:rPr>
          <w:b/>
        </w:rPr>
        <w:t>(   )</w:t>
      </w:r>
      <w:r>
        <w:rPr/>
        <w:t xml:space="preserve">  </w:t>
      </w:r>
    </w:p>
    <w:p>
      <w:pPr>
        <w:pStyle w:val="Balk1"/>
        <w:shd w:val="clear" w:color="auto" w:fill="FFFFFF"/>
        <w:spacing w:lineRule="atLeast" w:line="360" w:beforeAutospacing="0" w:before="0" w:afterAutospacing="0" w:after="150"/>
        <w:textAlignment w:val="baseline"/>
        <w:rPr>
          <w:rFonts w:ascii="Comic Sans MS" w:hAnsi="Comic Sans MS"/>
          <w:b w:val="false"/>
          <w:b w:val="false"/>
          <w:sz w:val="24"/>
          <w:szCs w:val="24"/>
        </w:rPr>
      </w:pPr>
      <w:r>
        <w:rPr>
          <w:rFonts w:ascii="Comic Sans MS" w:hAnsi="Comic Sans MS"/>
          <w:b w:val="false"/>
          <w:sz w:val="24"/>
          <w:szCs w:val="24"/>
        </w:rPr>
        <w:t xml:space="preserve">*Mürşit, Kaan’a </w:t>
      </w:r>
      <w:r>
        <w:rPr>
          <w:rFonts w:ascii="Comic Sans MS" w:hAnsi="Comic Sans MS"/>
          <w:b w:val="false"/>
          <w:sz w:val="24"/>
          <w:szCs w:val="24"/>
          <w:u w:val="thick"/>
        </w:rPr>
        <w:t>sert</w:t>
      </w:r>
      <w:r>
        <w:rPr>
          <w:rFonts w:ascii="Comic Sans MS" w:hAnsi="Comic Sans MS"/>
          <w:b w:val="false"/>
          <w:sz w:val="24"/>
          <w:szCs w:val="24"/>
        </w:rPr>
        <w:t xml:space="preserve"> çıktı.</w:t>
        <w:tab/>
        <w:tab/>
        <w:t xml:space="preserve">    </w:t>
      </w:r>
      <w:r>
        <w:rPr>
          <w:sz w:val="24"/>
          <w:szCs w:val="24"/>
        </w:rPr>
        <w:t>(   )</w:t>
      </w:r>
    </w:p>
    <w:p>
      <w:pPr>
        <w:pStyle w:val="Balk1"/>
        <w:shd w:val="clear" w:color="auto" w:fill="FFFFFF"/>
        <w:spacing w:lineRule="atLeast" w:line="360" w:beforeAutospacing="0" w:before="0" w:afterAutospacing="0" w:after="150"/>
        <w:textAlignment w:val="baseline"/>
        <w:rPr>
          <w:rFonts w:ascii="Comic Sans MS" w:hAnsi="Comic Sans MS"/>
          <w:b w:val="false"/>
          <w:b w:val="false"/>
          <w:sz w:val="24"/>
          <w:szCs w:val="24"/>
        </w:rPr>
      </w:pPr>
      <w:r>
        <w:rPr>
          <w:rFonts w:ascii="Comic Sans MS" w:hAnsi="Comic Sans MS"/>
          <w:b w:val="false"/>
          <w:sz w:val="24"/>
          <w:szCs w:val="24"/>
        </w:rPr>
        <w:t xml:space="preserve">* Faruk </w:t>
      </w:r>
      <w:r>
        <w:rPr>
          <w:rFonts w:ascii="Comic Sans MS" w:hAnsi="Comic Sans MS"/>
          <w:b w:val="false"/>
          <w:sz w:val="24"/>
          <w:szCs w:val="24"/>
          <w:u w:val="thick"/>
        </w:rPr>
        <w:t>boş</w:t>
      </w:r>
      <w:r>
        <w:rPr>
          <w:rFonts w:ascii="Comic Sans MS" w:hAnsi="Comic Sans MS"/>
          <w:b w:val="false"/>
          <w:sz w:val="24"/>
          <w:szCs w:val="24"/>
        </w:rPr>
        <w:t xml:space="preserve"> kovayı su ile doldurdu.          </w:t>
      </w:r>
      <w:r>
        <w:rPr>
          <w:sz w:val="24"/>
          <w:szCs w:val="24"/>
        </w:rPr>
        <w:t>(   )</w:t>
      </w:r>
    </w:p>
    <w:p>
      <w:pPr>
        <w:pStyle w:val="Balk1"/>
        <w:shd w:val="clear" w:color="auto" w:fill="FFFFFF"/>
        <w:spacing w:lineRule="atLeast" w:line="360" w:beforeAutospacing="0" w:before="0" w:afterAutospacing="0" w:after="150"/>
        <w:textAlignment w:val="baseline"/>
        <w:rPr>
          <w:rFonts w:ascii="Comic Sans MS" w:hAnsi="Comic Sans MS"/>
          <w:b w:val="false"/>
          <w:b w:val="false"/>
          <w:sz w:val="24"/>
          <w:szCs w:val="24"/>
        </w:rPr>
      </w:pPr>
      <w:r>
        <w:rPr>
          <w:rFonts w:ascii="Comic Sans MS" w:hAnsi="Comic Sans MS"/>
          <w:b w:val="false"/>
          <w:sz w:val="24"/>
          <w:szCs w:val="24"/>
        </w:rPr>
        <w:t xml:space="preserve">* Samet’in evi okula çok </w:t>
      </w:r>
      <w:r>
        <w:rPr>
          <w:rFonts w:ascii="Comic Sans MS" w:hAnsi="Comic Sans MS"/>
          <w:b w:val="false"/>
          <w:sz w:val="24"/>
          <w:szCs w:val="24"/>
          <w:u w:val="thick"/>
        </w:rPr>
        <w:t>uzak</w:t>
      </w:r>
      <w:r>
        <w:rPr>
          <w:rFonts w:ascii="Comic Sans MS" w:hAnsi="Comic Sans MS"/>
          <w:b w:val="false"/>
          <w:sz w:val="24"/>
          <w:szCs w:val="24"/>
        </w:rPr>
        <w:t>.</w:t>
        <w:tab/>
        <w:tab/>
        <w:t xml:space="preserve">    </w:t>
      </w:r>
      <w:r>
        <w:rPr>
          <w:sz w:val="24"/>
          <w:szCs w:val="24"/>
        </w:rPr>
        <w:t>(   )</w:t>
      </w:r>
    </w:p>
    <w:p>
      <w:pPr>
        <w:pStyle w:val="Balk1"/>
        <w:shd w:val="clear" w:color="auto" w:fill="FFFFFF"/>
        <w:spacing w:lineRule="atLeast" w:line="360" w:beforeAutospacing="0" w:before="0" w:afterAutospacing="0" w:after="150"/>
        <w:textAlignment w:val="baseline"/>
        <w:rPr>
          <w:rFonts w:ascii="Comic Sans MS" w:hAnsi="Comic Sans MS"/>
          <w:b w:val="false"/>
          <w:b w:val="false"/>
          <w:sz w:val="24"/>
          <w:szCs w:val="24"/>
        </w:rPr>
      </w:pPr>
      <w:r>
        <w:rPr>
          <w:rFonts w:ascii="Comic Sans MS" w:hAnsi="Comic Sans MS"/>
          <w:b w:val="false"/>
          <w:sz w:val="24"/>
          <w:szCs w:val="24"/>
        </w:rPr>
      </w:r>
    </w:p>
    <w:p>
      <w:pPr>
        <w:pStyle w:val="Normal"/>
        <w:jc w:val="both"/>
        <w:rPr>
          <w:b/>
          <w:b/>
          <w:color w:val="141414"/>
          <w:shd w:fill="FCFCFF" w:val="clear"/>
        </w:rPr>
      </w:pPr>
      <w:r>
        <w:rPr>
          <w:b/>
          <w:color w:val="141414"/>
          <w:shd w:fill="FCFCFF" w:val="clear"/>
        </w:rPr>
        <w:t xml:space="preserve">11)Aşağıda verilen kelimeleri hecelerine ayırınız. </w:t>
      </w:r>
      <w:r>
        <w:rPr>
          <w:b/>
        </w:rPr>
        <w:t>(</w:t>
      </w:r>
      <w:r>
        <w:rPr>
          <w:b/>
          <w:u w:val="thick"/>
        </w:rPr>
        <w:t>5X1 Puan</w:t>
      </w:r>
      <w:r>
        <w:rPr>
          <w:b/>
        </w:rPr>
        <w:t>)</w:t>
      </w:r>
      <w:r>
        <w:rPr>
          <w:b/>
          <w:color w:val="141414"/>
          <w:shd w:fill="FCFCFF" w:val="clear"/>
        </w:rPr>
        <w:tab/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tar: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uallim: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gözlükçü: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rkadaşlık:</w:t>
      </w:r>
      <w:bookmarkStart w:id="0" w:name="_GoBack"/>
      <w:bookmarkEnd w:id="0"/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ntropoloji:</w:t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Monotype Corsiva" w:hAnsi="Monotype Corsiva"/>
          <w:b/>
          <w:sz w:val="28"/>
          <w:szCs w:val="28"/>
        </w:rPr>
        <w:t>Testler 3’er puandır.</w:t>
      </w:r>
    </w:p>
    <w:p>
      <w:pPr>
        <w:pStyle w:val="Normal"/>
        <w:jc w:val="both"/>
        <w:rPr>
          <w:rFonts w:ascii="Comic Sans MS" w:hAnsi="Comic Sans MS"/>
          <w:sz w:val="6"/>
          <w:szCs w:val="6"/>
        </w:rPr>
      </w:pPr>
      <w:r>
        <w:rPr>
          <w:rFonts w:ascii="Comic Sans MS" w:hAnsi="Comic Sans MS"/>
          <w:sz w:val="6"/>
          <w:szCs w:val="6"/>
        </w:rPr>
      </w:r>
    </w:p>
    <w:p>
      <w:pPr>
        <w:pStyle w:val="Normal"/>
        <w:rPr>
          <w:b/>
          <w:b/>
          <w:color w:val="000000"/>
        </w:rPr>
      </w:pPr>
      <w:r>
        <w:rPr>
          <w:b/>
        </w:rPr>
        <w:t>12)</w:t>
      </w:r>
      <w:r>
        <w:rPr>
          <w:b/>
          <w:color w:val="000000"/>
        </w:rPr>
        <w:t xml:space="preserve"> Hangi cümlede deyim </w:t>
      </w:r>
      <w:r>
        <w:rPr>
          <w:b/>
          <w:color w:val="000000"/>
          <w:u w:val="single"/>
        </w:rPr>
        <w:t>kullanılmamıştır</w:t>
      </w:r>
      <w:r>
        <w:rPr>
          <w:b/>
          <w:color w:val="000000"/>
        </w:rPr>
        <w:t>?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a) Babamı görünce eteklerim zil çaldı.        </w:t>
      </w:r>
    </w:p>
    <w:p>
      <w:pPr>
        <w:pStyle w:val="Normal"/>
        <w:rPr>
          <w:color w:val="000000"/>
        </w:rPr>
      </w:pPr>
      <w:r>
        <w:rPr>
          <w:color w:val="000000"/>
        </w:rPr>
        <w:t>b) Olayları büyüttü, pireyi deve yaptı.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c) Ödevini yapmayınca gözümden düştü.        </w:t>
      </w:r>
    </w:p>
    <w:p>
      <w:pPr>
        <w:pStyle w:val="Normal"/>
        <w:jc w:val="both"/>
        <w:rPr>
          <w:rFonts w:ascii="Comic Sans MS" w:hAnsi="Comic Sans MS"/>
        </w:rPr>
      </w:pPr>
      <w:r>
        <w:rPr>
          <w:color w:val="000000"/>
        </w:rPr>
        <w:t>d) Sakla samanı gelir zamanı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13) Aşağıdaki cümlelerin hangisinde “</w:t>
      </w:r>
      <w:r>
        <w:rPr>
          <w:b/>
          <w:i/>
          <w:color w:val="000000"/>
          <w:u w:val="single"/>
        </w:rPr>
        <w:t>kır</w:t>
      </w:r>
      <w:r>
        <w:rPr>
          <w:b/>
          <w:color w:val="000000"/>
        </w:rPr>
        <w:t xml:space="preserve"> ” sözcüğü </w:t>
      </w:r>
      <w:r>
        <w:rPr>
          <w:b/>
          <w:color w:val="000000"/>
          <w:u w:val="thick"/>
        </w:rPr>
        <w:t>farklı bir anlamda</w:t>
      </w:r>
      <w:r>
        <w:rPr>
          <w:b/>
          <w:color w:val="000000"/>
        </w:rPr>
        <w:t xml:space="preserve">  kullanılmıştır?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a) Dün düşünce kafam kırıldı.        </w:t>
      </w:r>
    </w:p>
    <w:p>
      <w:pPr>
        <w:pStyle w:val="Normal"/>
        <w:rPr>
          <w:color w:val="000000"/>
        </w:rPr>
      </w:pPr>
      <w:r>
        <w:rPr>
          <w:color w:val="000000"/>
        </w:rPr>
        <w:t>b) Annem bulaşık yıkarken bardak kırdı.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c) Piknik yaptığımız yer kırdı.        </w:t>
      </w:r>
    </w:p>
    <w:p>
      <w:pPr>
        <w:pStyle w:val="Normal"/>
        <w:jc w:val="both"/>
        <w:rPr/>
      </w:pPr>
      <w:r>
        <w:rPr>
          <w:color w:val="000000"/>
        </w:rPr>
        <w:t>d) Telefonumun camı kırıldı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 xml:space="preserve">14) Aşağıdaki cümlelerin hangisinde </w:t>
      </w:r>
      <w:r>
        <w:rPr>
          <w:b/>
          <w:i/>
          <w:color w:val="000000"/>
          <w:u w:val="single"/>
        </w:rPr>
        <w:t>hayali öğeler</w:t>
      </w:r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kullanılmamıştır</w:t>
      </w:r>
      <w:r>
        <w:rPr>
          <w:b/>
          <w:color w:val="000000"/>
        </w:rPr>
        <w:t>?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a) Dünkü yağmurda da yer gök yarıldı.            </w:t>
      </w:r>
    </w:p>
    <w:p>
      <w:pPr>
        <w:pStyle w:val="Normal"/>
        <w:rPr>
          <w:color w:val="000000"/>
        </w:rPr>
      </w:pPr>
      <w:r>
        <w:rPr>
          <w:color w:val="000000"/>
        </w:rPr>
        <w:t>b) Sarp çocuklarını sevdi.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c) Gözlerimden uyku akıyor.        </w:t>
      </w:r>
    </w:p>
    <w:p>
      <w:pPr>
        <w:pStyle w:val="Normal"/>
        <w:jc w:val="both"/>
        <w:rPr>
          <w:b/>
          <w:b/>
        </w:rPr>
      </w:pPr>
      <w:r>
        <w:rPr>
          <w:color w:val="000000"/>
        </w:rPr>
        <w:t>d) Sen gelince güneş gülmeye başladı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 xml:space="preserve">15) Aşağıdaki cümlelerin hangisinde </w:t>
      </w:r>
      <w:r>
        <w:rPr>
          <w:b/>
          <w:i/>
          <w:color w:val="000000"/>
          <w:u w:val="single"/>
        </w:rPr>
        <w:t>karşıt anlamlı</w:t>
      </w:r>
      <w:r>
        <w:rPr>
          <w:b/>
          <w:color w:val="000000"/>
        </w:rPr>
        <w:t xml:space="preserve"> sözcükler bir arada </w:t>
      </w:r>
      <w:r>
        <w:rPr>
          <w:b/>
          <w:color w:val="000000"/>
          <w:u w:val="single"/>
        </w:rPr>
        <w:t>kullanılmamıştır</w:t>
      </w:r>
      <w:r>
        <w:rPr>
          <w:b/>
          <w:color w:val="000000"/>
        </w:rPr>
        <w:t>?</w:t>
      </w:r>
    </w:p>
    <w:p>
      <w:pPr>
        <w:pStyle w:val="Normal"/>
        <w:rPr>
          <w:color w:val="000000"/>
        </w:rPr>
      </w:pPr>
      <w:r>
        <w:rPr>
          <w:color w:val="000000"/>
        </w:rPr>
        <w:t>a) Çocuk mutlu mu mutsuz mu anlayamadım.</w:t>
      </w:r>
    </w:p>
    <w:p>
      <w:pPr>
        <w:pStyle w:val="Normal"/>
        <w:rPr>
          <w:color w:val="000000"/>
        </w:rPr>
      </w:pPr>
      <w:r>
        <w:rPr>
          <w:color w:val="000000"/>
        </w:rPr>
        <w:t>b) Uzak yakın herkes geçmiş olsuna geldi.</w:t>
      </w:r>
    </w:p>
    <w:p>
      <w:pPr>
        <w:pStyle w:val="Normal"/>
        <w:rPr>
          <w:color w:val="000000"/>
        </w:rPr>
      </w:pPr>
      <w:r>
        <w:rPr>
          <w:color w:val="000000"/>
        </w:rPr>
        <w:t>c) Acemi şoförken şimdi usta şoför oldu.</w:t>
      </w:r>
    </w:p>
    <w:p>
      <w:pPr>
        <w:pStyle w:val="Normal"/>
        <w:jc w:val="both"/>
        <w:rPr>
          <w:b/>
          <w:b/>
        </w:rPr>
      </w:pPr>
      <w:r>
        <w:rPr>
          <w:color w:val="000000"/>
        </w:rPr>
        <w:t>d) Evde ekmek yok ama pasta var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16) Aşağıdaki cümlelerin hangisinde “</w:t>
      </w:r>
      <w:r>
        <w:rPr>
          <w:b/>
          <w:i/>
          <w:color w:val="000000"/>
          <w:u w:val="single"/>
        </w:rPr>
        <w:t>ki</w:t>
      </w:r>
      <w:r>
        <w:rPr>
          <w:b/>
          <w:i/>
          <w:color w:val="000000"/>
        </w:rPr>
        <w:t>”</w:t>
      </w:r>
      <w:r>
        <w:rPr>
          <w:b/>
          <w:color w:val="000000"/>
        </w:rPr>
        <w:t xml:space="preserve">  ek olarak </w:t>
      </w:r>
      <w:r>
        <w:rPr>
          <w:b/>
          <w:color w:val="000000"/>
          <w:u w:val="single"/>
        </w:rPr>
        <w:t>kullanılmıştır</w:t>
      </w:r>
      <w:r>
        <w:rPr>
          <w:b/>
          <w:color w:val="000000"/>
        </w:rPr>
        <w:t>?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a) Sanki Yalçın bana küsmüş.        </w:t>
      </w:r>
    </w:p>
    <w:p>
      <w:pPr>
        <w:pStyle w:val="Normal"/>
        <w:rPr>
          <w:color w:val="000000"/>
        </w:rPr>
      </w:pPr>
      <w:r>
        <w:rPr>
          <w:color w:val="000000"/>
        </w:rPr>
        <w:t>b) Belli ki Samet Faruk’a alınmış.</w:t>
      </w:r>
    </w:p>
    <w:p>
      <w:pPr>
        <w:pStyle w:val="Normal"/>
        <w:rPr>
          <w:color w:val="000000"/>
        </w:rPr>
      </w:pPr>
      <w:r>
        <w:rPr>
          <w:color w:val="000000"/>
        </w:rPr>
        <w:t>c) Masanın üstündeki kalem Miyaser’in.</w:t>
      </w:r>
    </w:p>
    <w:p>
      <w:pPr>
        <w:pStyle w:val="Normal"/>
        <w:rPr>
          <w:color w:val="000000"/>
        </w:rPr>
      </w:pPr>
      <w:r>
        <w:rPr>
          <w:color w:val="000000"/>
        </w:rPr>
        <w:t>d)Halbuki Efe bu soruyu çözerdi 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17) Aşağıdaki cümlelerin hangisinde “</w:t>
      </w:r>
      <w:r>
        <w:rPr>
          <w:b/>
          <w:i/>
          <w:color w:val="000000"/>
          <w:u w:val="single"/>
        </w:rPr>
        <w:t>de</w:t>
      </w:r>
      <w:r>
        <w:rPr>
          <w:b/>
          <w:i/>
          <w:color w:val="000000"/>
        </w:rPr>
        <w:t>”</w:t>
      </w:r>
      <w:r>
        <w:rPr>
          <w:b/>
          <w:color w:val="000000"/>
        </w:rPr>
        <w:t xml:space="preserve">  hem bağlaç hem de ek olarak </w:t>
      </w:r>
      <w:r>
        <w:rPr>
          <w:b/>
          <w:color w:val="000000"/>
          <w:u w:val="single"/>
        </w:rPr>
        <w:t>kullanılmıştır</w:t>
      </w:r>
      <w:r>
        <w:rPr>
          <w:b/>
          <w:color w:val="000000"/>
        </w:rPr>
        <w:t>?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a) Ben de bu yalanına inandım.        </w:t>
      </w:r>
    </w:p>
    <w:p>
      <w:pPr>
        <w:pStyle w:val="Normal"/>
        <w:rPr>
          <w:color w:val="000000"/>
        </w:rPr>
      </w:pPr>
      <w:r>
        <w:rPr>
          <w:color w:val="000000"/>
        </w:rPr>
        <w:t>b) Sen de başını alıp gitme ne olursun?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c) Sende olan kitabımı bana verir misin?      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d) Sende olan bende de va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hyperlink r:id="rId6">
        <w:r>
          <w:rPr>
            <w:rStyle w:val="NternetBalants"/>
            <w:rFonts w:ascii="Monotype Corsiva" w:hAnsi="Monotype Corsiva"/>
            <w:sz w:val="28"/>
            <w:szCs w:val="28"/>
          </w:rPr>
          <w:t>www.eegitimim.com</w:t>
        </w:r>
      </w:hyperlink>
      <w:hyperlink r:id="rId7">
        <w:r>
          <w:rPr>
            <w:rFonts w:ascii="Monotype Corsiva" w:hAnsi="Monotype Corsiva"/>
            <w:sz w:val="28"/>
            <w:szCs w:val="28"/>
          </w:rPr>
          <w:t xml:space="preserve"> </w:t>
        </w:r>
      </w:hyperlink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750" cy="673100"/>
            <wp:effectExtent l="0" t="0" r="0" b="0"/>
            <wp:wrapSquare wrapText="largest"/>
            <wp:docPr id="22" name="Görüntü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örüntü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28"/>
          <w:szCs w:val="28"/>
        </w:rPr>
        <w:t xml:space="preserve"> </w:t>
      </w:r>
    </w:p>
    <w:sectPr>
      <w:type w:val="continuous"/>
      <w:pgSz w:w="11906" w:h="16838"/>
      <w:pgMar w:left="720" w:right="720" w:gutter="0" w:header="0" w:top="720" w:footer="0" w:bottom="720"/>
      <w:cols w:num="2" w:space="708" w:equalWidth="true" w:sep="tru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imes New Roman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Comic Sans MS">
    <w:charset w:val="a2"/>
    <w:family w:val="roman"/>
    <w:pitch w:val="variable"/>
  </w:font>
  <w:font w:name="Monotype Corsiva">
    <w:charset w:val="a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511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tr-TR" w:val="tr-TR" w:bidi="ar-SA"/>
    </w:rPr>
  </w:style>
  <w:style w:type="paragraph" w:styleId="Balk1">
    <w:name w:val="Heading 1"/>
    <w:basedOn w:val="Normal"/>
    <w:link w:val="Balk1Char"/>
    <w:uiPriority w:val="9"/>
    <w:qFormat/>
    <w:rsid w:val="009153d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loonText"/>
    <w:uiPriority w:val="99"/>
    <w:semiHidden/>
    <w:qFormat/>
    <w:rsid w:val="00902079"/>
    <w:rPr>
      <w:rFonts w:ascii="Tahoma" w:hAnsi="Tahoma" w:eastAsia="Times New Roman" w:cs="Tahoma"/>
      <w:sz w:val="16"/>
      <w:szCs w:val="16"/>
      <w:lang w:eastAsia="tr-TR"/>
    </w:rPr>
  </w:style>
  <w:style w:type="character" w:styleId="Balk1Char" w:customStyle="1">
    <w:name w:val="Başlık 1 Char"/>
    <w:basedOn w:val="DefaultParagraphFont"/>
    <w:uiPriority w:val="9"/>
    <w:qFormat/>
    <w:rsid w:val="009153de"/>
    <w:rPr>
      <w:rFonts w:ascii="Times New Roman" w:hAnsi="Times New Roman" w:eastAsia="Times New Roman" w:cs="Times New Roman"/>
      <w:b/>
      <w:bCs/>
      <w:kern w:val="2"/>
      <w:sz w:val="48"/>
      <w:szCs w:val="48"/>
      <w:lang w:eastAsia="tr-TR"/>
    </w:rPr>
  </w:style>
  <w:style w:type="character" w:styleId="AralkYokChar" w:customStyle="1">
    <w:name w:val="Aralık Yok Char"/>
    <w:link w:val="NoSpacing"/>
    <w:uiPriority w:val="1"/>
    <w:qFormat/>
    <w:rsid w:val="00d81ea4"/>
    <w:rPr>
      <w:rFonts w:ascii="Times New Roman" w:hAnsi="Times New Roman" w:eastAsia="Calibr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4141"/>
    <w:rPr>
      <w:b/>
      <w:bCs/>
    </w:rPr>
  </w:style>
  <w:style w:type="character" w:styleId="NternetBalants">
    <w:name w:val="İnternet Bağlantısı"/>
    <w:rPr>
      <w:color w:val="000080"/>
      <w:u w:val="single"/>
      <w:lang w:val="zxx" w:eastAsia="zxx" w:bidi="zxx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451e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902079"/>
    <w:pPr/>
    <w:rPr>
      <w:rFonts w:ascii="Tahoma" w:hAnsi="Tahoma" w:cs="Tahoma"/>
      <w:sz w:val="16"/>
      <w:szCs w:val="16"/>
    </w:rPr>
  </w:style>
  <w:style w:type="paragraph" w:styleId="NoSpacing">
    <w:name w:val="No Spacing"/>
    <w:link w:val="AralkYokChar"/>
    <w:uiPriority w:val="1"/>
    <w:qFormat/>
    <w:rsid w:val="00e0158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5039c"/>
    <w:pPr>
      <w:spacing w:beforeAutospacing="1" w:afterAutospacing="1"/>
    </w:pPr>
    <w:rPr/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c05f16"/>
    <w:pPr>
      <w:spacing w:after="0" w:line="240" w:lineRule="auto"/>
    </w:pPr>
    <w:rPr>
      <w:lang w:eastAsia="tr-T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2.wmf"/><Relationship Id="rId5" Type="http://schemas.openxmlformats.org/officeDocument/2006/relationships/image" Target="media/image3.jpeg"/><Relationship Id="rId6" Type="http://schemas.openxmlformats.org/officeDocument/2006/relationships/hyperlink" Target="http://www.eegitimim.com/" TargetMode="External"/><Relationship Id="rId7" Type="http://schemas.openxmlformats.org/officeDocument/2006/relationships/hyperlink" Target="" TargetMode="External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6C673-409A-40A9-9D75-6717ACA8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1.3$Windows_X86_64 LibreOffice_project/a69ca51ded25f3eefd52d7bf9a5fad8c90b87951</Application>
  <AppVersion>15.0000</AppVersion>
  <Pages>2</Pages>
  <Words>685</Words>
  <Characters>3853</Characters>
  <CharactersWithSpaces>4670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19:29:00Z</dcterms:created>
  <dc:creator>User</dc:creator>
  <dc:description/>
  <dc:language>tr-TR</dc:language>
  <cp:lastModifiedBy/>
  <cp:lastPrinted>2018-12-18T21:19:00Z</cp:lastPrinted>
  <dcterms:modified xsi:type="dcterms:W3CDTF">2022-03-20T21:09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